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09BDC6D5" w:rsidR="00D647F7" w:rsidRPr="00D647F7" w:rsidRDefault="000F60A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9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5B2E2867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F60AB" w:rsidRPr="000F60AB">
        <w:rPr>
          <w:sz w:val="22"/>
          <w:szCs w:val="22"/>
          <w:lang w:val="en"/>
        </w:rPr>
        <w:t>133,43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F60AB" w:rsidRPr="000F60AB">
        <w:rPr>
          <w:sz w:val="22"/>
          <w:szCs w:val="22"/>
          <w:lang w:val="en"/>
        </w:rPr>
        <w:t>1526.179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F60AB" w:rsidRPr="000F60AB">
        <w:rPr>
          <w:sz w:val="22"/>
          <w:szCs w:val="22"/>
          <w:lang w:val="en"/>
        </w:rPr>
        <w:t>71,468,49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F60AB" w:rsidRPr="000F60AB">
        <w:rPr>
          <w:sz w:val="22"/>
          <w:szCs w:val="22"/>
          <w:lang w:val="en"/>
        </w:rPr>
        <w:t>1,052,533,53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0F60AB" w:rsidRPr="000F60AB">
        <w:rPr>
          <w:sz w:val="22"/>
          <w:szCs w:val="22"/>
          <w:lang w:val="en"/>
        </w:rPr>
        <w:t>11,390,706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1F892EFB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F60AB" w:rsidRPr="000F60AB">
        <w:rPr>
          <w:sz w:val="22"/>
          <w:szCs w:val="22"/>
          <w:lang w:val="en"/>
        </w:rPr>
        <w:t>118,80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F60AB" w:rsidRPr="000F60AB">
        <w:rPr>
          <w:sz w:val="22"/>
          <w:szCs w:val="22"/>
          <w:lang w:val="en"/>
        </w:rPr>
        <w:t>17.485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F60AB" w:rsidRPr="000F60AB">
        <w:rPr>
          <w:sz w:val="22"/>
          <w:szCs w:val="22"/>
          <w:lang w:val="en"/>
        </w:rPr>
        <w:t>62,706,93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F60AB" w:rsidRPr="000F60AB">
        <w:rPr>
          <w:sz w:val="22"/>
          <w:szCs w:val="22"/>
          <w:lang w:val="en"/>
        </w:rPr>
        <w:t>937,601,87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0F60AB" w:rsidRPr="000F60AB">
        <w:rPr>
          <w:sz w:val="22"/>
          <w:szCs w:val="22"/>
          <w:lang w:val="en"/>
        </w:rPr>
        <w:t>10,143,83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0AEE5A93" w:rsidR="003E0113" w:rsidRPr="00E61773" w:rsidRDefault="000F60A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F60AB">
              <w:rPr>
                <w:rFonts w:ascii="Arial" w:hAnsi="Arial" w:cs="Arial"/>
                <w:sz w:val="22"/>
                <w:szCs w:val="22"/>
              </w:rPr>
              <w:t>19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109C3F71" w:rsidR="003E0113" w:rsidRPr="00E87BD1" w:rsidRDefault="000F60A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F60AB">
              <w:rPr>
                <w:rFonts w:ascii="Arial" w:hAnsi="Arial" w:cs="Arial"/>
                <w:sz w:val="22"/>
                <w:szCs w:val="22"/>
              </w:rPr>
              <w:t>133,439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3554132F" w:rsidR="003E0113" w:rsidRPr="003E0113" w:rsidRDefault="000F60A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F60AB">
              <w:rPr>
                <w:rFonts w:ascii="Arial" w:hAnsi="Arial" w:cs="Arial"/>
                <w:sz w:val="22"/>
                <w:szCs w:val="22"/>
              </w:rPr>
              <w:t>1526.1793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0F60AB" w:rsidRPr="000F60AB" w14:paraId="21012BEC" w14:textId="77777777" w:rsidTr="000F60A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7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84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2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B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6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66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F60AB" w:rsidRPr="000F60AB" w14:paraId="6F386DB8" w14:textId="77777777" w:rsidTr="000F60A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EB036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D949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C547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DCBA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C4A8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28E4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F60AB" w:rsidRPr="000F60AB" w14:paraId="5598C61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23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9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0F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9C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3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C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8781</w:t>
            </w:r>
          </w:p>
        </w:tc>
      </w:tr>
      <w:tr w:rsidR="000F60AB" w:rsidRPr="000F60AB" w14:paraId="48DDDAB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899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58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C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58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B2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6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8777</w:t>
            </w:r>
          </w:p>
        </w:tc>
      </w:tr>
      <w:tr w:rsidR="000F60AB" w:rsidRPr="000F60AB" w14:paraId="252AC39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D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6B3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BA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D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E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BBF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8779</w:t>
            </w:r>
          </w:p>
        </w:tc>
      </w:tr>
      <w:tr w:rsidR="000F60AB" w:rsidRPr="000F60AB" w14:paraId="0A7D55C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DE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5E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EE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E9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9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B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3595</w:t>
            </w:r>
          </w:p>
        </w:tc>
      </w:tr>
      <w:tr w:rsidR="000F60AB" w:rsidRPr="000F60AB" w14:paraId="0EA7904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0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5E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5D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70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8B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8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3587</w:t>
            </w:r>
          </w:p>
        </w:tc>
      </w:tr>
      <w:tr w:rsidR="000F60AB" w:rsidRPr="000F60AB" w14:paraId="3A00370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2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3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5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0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94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36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3589</w:t>
            </w:r>
          </w:p>
        </w:tc>
      </w:tr>
      <w:tr w:rsidR="000F60AB" w:rsidRPr="000F60AB" w14:paraId="5076105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39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0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4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7BB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D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5D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2181</w:t>
            </w:r>
          </w:p>
        </w:tc>
      </w:tr>
      <w:tr w:rsidR="000F60AB" w:rsidRPr="000F60AB" w14:paraId="7495F4A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CD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6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3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E9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1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1A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1227</w:t>
            </w:r>
          </w:p>
        </w:tc>
      </w:tr>
      <w:tr w:rsidR="000F60AB" w:rsidRPr="000F60AB" w14:paraId="0BB9AF1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A3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F1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B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AF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F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2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1025</w:t>
            </w:r>
          </w:p>
        </w:tc>
      </w:tr>
      <w:tr w:rsidR="000F60AB" w:rsidRPr="000F60AB" w14:paraId="7E565EB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22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9E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6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D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D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0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7752</w:t>
            </w:r>
          </w:p>
        </w:tc>
      </w:tr>
      <w:tr w:rsidR="000F60AB" w:rsidRPr="000F60AB" w14:paraId="25752F3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F7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0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5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7B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1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5A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6812</w:t>
            </w:r>
          </w:p>
        </w:tc>
      </w:tr>
      <w:tr w:rsidR="000F60AB" w:rsidRPr="000F60AB" w14:paraId="7A920BA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0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9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B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B7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4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86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6810</w:t>
            </w:r>
          </w:p>
        </w:tc>
      </w:tr>
      <w:tr w:rsidR="000F60AB" w:rsidRPr="000F60AB" w14:paraId="2F03CFE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74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2E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4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D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83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C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6558</w:t>
            </w:r>
          </w:p>
        </w:tc>
      </w:tr>
      <w:tr w:rsidR="000F60AB" w:rsidRPr="000F60AB" w14:paraId="7189C1B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5F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E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5B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A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44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76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4138</w:t>
            </w:r>
          </w:p>
        </w:tc>
      </w:tr>
      <w:tr w:rsidR="000F60AB" w:rsidRPr="000F60AB" w14:paraId="5492452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F2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5B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FD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9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8D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6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4136</w:t>
            </w:r>
          </w:p>
        </w:tc>
      </w:tr>
      <w:tr w:rsidR="000F60AB" w:rsidRPr="000F60AB" w14:paraId="0181327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8C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9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D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B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B1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A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3583</w:t>
            </w:r>
          </w:p>
        </w:tc>
      </w:tr>
      <w:tr w:rsidR="000F60AB" w:rsidRPr="000F60AB" w14:paraId="193E3C5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5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49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9D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CC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6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8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3553</w:t>
            </w:r>
          </w:p>
        </w:tc>
      </w:tr>
      <w:tr w:rsidR="000F60AB" w:rsidRPr="000F60AB" w14:paraId="1AC606E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CC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47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9C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8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31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C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1403</w:t>
            </w:r>
          </w:p>
        </w:tc>
      </w:tr>
      <w:tr w:rsidR="000F60AB" w:rsidRPr="000F60AB" w14:paraId="2E06DD7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09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A4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6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F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4F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4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1278</w:t>
            </w:r>
          </w:p>
        </w:tc>
      </w:tr>
      <w:tr w:rsidR="000F60AB" w:rsidRPr="000F60AB" w14:paraId="6B50BDC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E6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DA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3C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4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0E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F0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0553</w:t>
            </w:r>
          </w:p>
        </w:tc>
      </w:tr>
      <w:tr w:rsidR="000F60AB" w:rsidRPr="000F60AB" w14:paraId="407CF6C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5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71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99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D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71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B0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0551</w:t>
            </w:r>
          </w:p>
        </w:tc>
      </w:tr>
      <w:tr w:rsidR="000F60AB" w:rsidRPr="000F60AB" w14:paraId="6891170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D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56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6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63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D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6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0487</w:t>
            </w:r>
          </w:p>
        </w:tc>
      </w:tr>
      <w:tr w:rsidR="000F60AB" w:rsidRPr="000F60AB" w14:paraId="0810C88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04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00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8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F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F2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9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8194</w:t>
            </w:r>
          </w:p>
        </w:tc>
      </w:tr>
      <w:tr w:rsidR="000F60AB" w:rsidRPr="000F60AB" w14:paraId="587C682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6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C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76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EA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8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FB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6106</w:t>
            </w:r>
          </w:p>
        </w:tc>
      </w:tr>
      <w:tr w:rsidR="000F60AB" w:rsidRPr="000F60AB" w14:paraId="74B3D26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79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A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0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B8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63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6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547</w:t>
            </w:r>
          </w:p>
        </w:tc>
      </w:tr>
      <w:tr w:rsidR="000F60AB" w:rsidRPr="000F60AB" w14:paraId="4276647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7F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7E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DC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1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58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A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161</w:t>
            </w:r>
          </w:p>
        </w:tc>
      </w:tr>
      <w:tr w:rsidR="000F60AB" w:rsidRPr="000F60AB" w14:paraId="5ADBD8C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ED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86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1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6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6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93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159</w:t>
            </w:r>
          </w:p>
        </w:tc>
      </w:tr>
      <w:tr w:rsidR="000F60AB" w:rsidRPr="000F60AB" w14:paraId="79A78CE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97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1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8F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2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00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2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0711</w:t>
            </w:r>
          </w:p>
        </w:tc>
      </w:tr>
      <w:tr w:rsidR="000F60AB" w:rsidRPr="000F60AB" w14:paraId="6D4624A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60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AE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C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C7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4A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6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0709</w:t>
            </w:r>
          </w:p>
        </w:tc>
      </w:tr>
      <w:tr w:rsidR="000F60AB" w:rsidRPr="000F60AB" w14:paraId="310C9C7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1B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D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B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85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B1A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D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7950</w:t>
            </w:r>
          </w:p>
        </w:tc>
      </w:tr>
      <w:tr w:rsidR="000F60AB" w:rsidRPr="000F60AB" w14:paraId="22E3448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B41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79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43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58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F9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7948</w:t>
            </w:r>
          </w:p>
        </w:tc>
      </w:tr>
      <w:tr w:rsidR="000F60AB" w:rsidRPr="000F60AB" w14:paraId="0E73BC3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C8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2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1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6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FD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0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5133</w:t>
            </w:r>
          </w:p>
        </w:tc>
      </w:tr>
      <w:tr w:rsidR="000F60AB" w:rsidRPr="000F60AB" w14:paraId="22D04C5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2B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1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4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AC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5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3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5131</w:t>
            </w:r>
          </w:p>
        </w:tc>
      </w:tr>
      <w:tr w:rsidR="000F60AB" w:rsidRPr="000F60AB" w14:paraId="4458A52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E1D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0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E1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3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D4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1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2498</w:t>
            </w:r>
          </w:p>
        </w:tc>
      </w:tr>
      <w:tr w:rsidR="000F60AB" w:rsidRPr="000F60AB" w14:paraId="061BAE3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B7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77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F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8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95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C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2496</w:t>
            </w:r>
          </w:p>
        </w:tc>
      </w:tr>
      <w:tr w:rsidR="000F60AB" w:rsidRPr="000F60AB" w14:paraId="714C1EA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28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D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11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56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D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86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0962</w:t>
            </w:r>
          </w:p>
        </w:tc>
      </w:tr>
      <w:tr w:rsidR="000F60AB" w:rsidRPr="000F60AB" w14:paraId="1F4F49E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FC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03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98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C2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12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6B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0210</w:t>
            </w:r>
          </w:p>
        </w:tc>
      </w:tr>
      <w:tr w:rsidR="000F60AB" w:rsidRPr="000F60AB" w14:paraId="73E0042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0A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DD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CC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76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3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D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9259</w:t>
            </w:r>
          </w:p>
        </w:tc>
      </w:tr>
      <w:tr w:rsidR="000F60AB" w:rsidRPr="000F60AB" w14:paraId="1E0DD62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90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55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9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C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9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6C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9257</w:t>
            </w:r>
          </w:p>
        </w:tc>
      </w:tr>
      <w:tr w:rsidR="000F60AB" w:rsidRPr="000F60AB" w14:paraId="5A4CFEC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7A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A1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0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E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E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52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9255</w:t>
            </w:r>
          </w:p>
        </w:tc>
      </w:tr>
      <w:tr w:rsidR="000F60AB" w:rsidRPr="000F60AB" w14:paraId="70F5D6F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B8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37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78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A8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F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5E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9253</w:t>
            </w:r>
          </w:p>
        </w:tc>
      </w:tr>
      <w:tr w:rsidR="000F60AB" w:rsidRPr="000F60AB" w14:paraId="66C3DB9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C3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57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2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DC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44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AC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3993</w:t>
            </w:r>
          </w:p>
        </w:tc>
      </w:tr>
      <w:tr w:rsidR="000F60AB" w:rsidRPr="000F60AB" w14:paraId="6602F5C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E1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8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0A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5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2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7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3991</w:t>
            </w:r>
          </w:p>
        </w:tc>
      </w:tr>
      <w:tr w:rsidR="000F60AB" w:rsidRPr="000F60AB" w14:paraId="43D0411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C4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A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83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C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F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6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0782</w:t>
            </w:r>
          </w:p>
        </w:tc>
      </w:tr>
      <w:tr w:rsidR="000F60AB" w:rsidRPr="000F60AB" w14:paraId="7F8A2E8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0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B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7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ED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3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9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408</w:t>
            </w:r>
          </w:p>
        </w:tc>
      </w:tr>
      <w:tr w:rsidR="000F60AB" w:rsidRPr="000F60AB" w14:paraId="3551B8E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31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A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8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6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E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3B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406</w:t>
            </w:r>
          </w:p>
        </w:tc>
      </w:tr>
      <w:tr w:rsidR="000F60AB" w:rsidRPr="000F60AB" w14:paraId="60A123F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AD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2F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4A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3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F9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2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345</w:t>
            </w:r>
          </w:p>
        </w:tc>
      </w:tr>
      <w:tr w:rsidR="000F60AB" w:rsidRPr="000F60AB" w14:paraId="1F61674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D8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1A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1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6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3D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1B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343</w:t>
            </w:r>
          </w:p>
        </w:tc>
      </w:tr>
      <w:tr w:rsidR="000F60AB" w:rsidRPr="000F60AB" w14:paraId="7EE4DE2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FD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D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4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2E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EC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A7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347</w:t>
            </w:r>
          </w:p>
        </w:tc>
      </w:tr>
      <w:tr w:rsidR="000F60AB" w:rsidRPr="000F60AB" w14:paraId="5B08494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6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5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5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9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3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2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3094</w:t>
            </w:r>
          </w:p>
        </w:tc>
      </w:tr>
      <w:tr w:rsidR="000F60AB" w:rsidRPr="000F60AB" w14:paraId="32DFC43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07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84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6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1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6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E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3092</w:t>
            </w:r>
          </w:p>
        </w:tc>
      </w:tr>
      <w:tr w:rsidR="000F60AB" w:rsidRPr="000F60AB" w14:paraId="6FDC19A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96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2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4B9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FB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1B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F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0295</w:t>
            </w:r>
          </w:p>
        </w:tc>
      </w:tr>
      <w:tr w:rsidR="000F60AB" w:rsidRPr="000F60AB" w14:paraId="747929D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2F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9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2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8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8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DD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67840</w:t>
            </w:r>
          </w:p>
        </w:tc>
      </w:tr>
      <w:tr w:rsidR="000F60AB" w:rsidRPr="000F60AB" w14:paraId="19FDD27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DC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1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1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0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76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23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67838</w:t>
            </w:r>
          </w:p>
        </w:tc>
      </w:tr>
      <w:tr w:rsidR="000F60AB" w:rsidRPr="000F60AB" w14:paraId="0B3A08F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F8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60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7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B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6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1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66890</w:t>
            </w:r>
          </w:p>
        </w:tc>
      </w:tr>
      <w:tr w:rsidR="000F60AB" w:rsidRPr="000F60AB" w14:paraId="5A47070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5AD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42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C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3B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F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B2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64678</w:t>
            </w:r>
          </w:p>
        </w:tc>
      </w:tr>
      <w:tr w:rsidR="000F60AB" w:rsidRPr="000F60AB" w14:paraId="3141195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69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A2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67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0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97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ED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64676</w:t>
            </w:r>
          </w:p>
        </w:tc>
      </w:tr>
      <w:tr w:rsidR="000F60AB" w:rsidRPr="000F60AB" w14:paraId="38847BC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46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B2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4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3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F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9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61932</w:t>
            </w:r>
          </w:p>
        </w:tc>
      </w:tr>
      <w:tr w:rsidR="000F60AB" w:rsidRPr="000F60AB" w14:paraId="3DBE2D9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7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CD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8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C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12C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6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8364</w:t>
            </w:r>
          </w:p>
        </w:tc>
      </w:tr>
      <w:tr w:rsidR="000F60AB" w:rsidRPr="000F60AB" w14:paraId="699D5A4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33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9F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7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21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1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E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8001</w:t>
            </w:r>
          </w:p>
        </w:tc>
      </w:tr>
      <w:tr w:rsidR="000F60AB" w:rsidRPr="000F60AB" w14:paraId="7F1D34B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9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8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6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B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9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8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7998</w:t>
            </w:r>
          </w:p>
        </w:tc>
      </w:tr>
      <w:tr w:rsidR="000F60AB" w:rsidRPr="000F60AB" w14:paraId="2E42D66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C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C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BE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A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E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4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7142</w:t>
            </w:r>
          </w:p>
        </w:tc>
      </w:tr>
      <w:tr w:rsidR="000F60AB" w:rsidRPr="000F60AB" w14:paraId="154CF8E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52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3E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43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7B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70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8B2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7140</w:t>
            </w:r>
          </w:p>
        </w:tc>
      </w:tr>
      <w:tr w:rsidR="000F60AB" w:rsidRPr="000F60AB" w14:paraId="36ADFF6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2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15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D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B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63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0D8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7138</w:t>
            </w:r>
          </w:p>
        </w:tc>
      </w:tr>
      <w:tr w:rsidR="000F60AB" w:rsidRPr="000F60AB" w14:paraId="6B344D1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33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7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7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9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8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E9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3036</w:t>
            </w:r>
          </w:p>
        </w:tc>
      </w:tr>
      <w:tr w:rsidR="000F60AB" w:rsidRPr="000F60AB" w14:paraId="123E3F8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47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2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3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1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DF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0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2764</w:t>
            </w:r>
          </w:p>
        </w:tc>
      </w:tr>
      <w:tr w:rsidR="000F60AB" w:rsidRPr="000F60AB" w14:paraId="59AB3E9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97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76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23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3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A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6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2605</w:t>
            </w:r>
          </w:p>
        </w:tc>
      </w:tr>
      <w:tr w:rsidR="000F60AB" w:rsidRPr="000F60AB" w14:paraId="5301D39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6A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67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6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5D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8B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6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2578</w:t>
            </w:r>
          </w:p>
        </w:tc>
      </w:tr>
      <w:tr w:rsidR="000F60AB" w:rsidRPr="000F60AB" w14:paraId="54702AA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44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F9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5E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1D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5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5A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7955</w:t>
            </w:r>
          </w:p>
        </w:tc>
      </w:tr>
      <w:tr w:rsidR="000F60AB" w:rsidRPr="000F60AB" w14:paraId="27C9B50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DA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2A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07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8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F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6F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7953</w:t>
            </w:r>
          </w:p>
        </w:tc>
      </w:tr>
      <w:tr w:rsidR="000F60AB" w:rsidRPr="000F60AB" w14:paraId="58F4694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7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6F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C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F9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9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6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3572</w:t>
            </w:r>
          </w:p>
        </w:tc>
      </w:tr>
      <w:tr w:rsidR="000F60AB" w:rsidRPr="000F60AB" w14:paraId="180F945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E1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2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F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EE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2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C9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2111</w:t>
            </w:r>
          </w:p>
        </w:tc>
      </w:tr>
      <w:tr w:rsidR="000F60AB" w:rsidRPr="000F60AB" w14:paraId="5F1D7F9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8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D5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97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12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4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20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2108</w:t>
            </w:r>
          </w:p>
        </w:tc>
      </w:tr>
      <w:tr w:rsidR="000F60AB" w:rsidRPr="000F60AB" w14:paraId="7CA87DC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4F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54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93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C1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F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4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1955</w:t>
            </w:r>
          </w:p>
        </w:tc>
      </w:tr>
      <w:tr w:rsidR="000F60AB" w:rsidRPr="000F60AB" w14:paraId="2654C6B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C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C4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2E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7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4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C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38730</w:t>
            </w:r>
          </w:p>
        </w:tc>
      </w:tr>
      <w:tr w:rsidR="000F60AB" w:rsidRPr="000F60AB" w14:paraId="6D0BB86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C1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CB0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0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70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EA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B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38443</w:t>
            </w:r>
          </w:p>
        </w:tc>
      </w:tr>
      <w:tr w:rsidR="000F60AB" w:rsidRPr="000F60AB" w14:paraId="022B1E4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6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AC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B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AA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2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2C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36516</w:t>
            </w:r>
          </w:p>
        </w:tc>
      </w:tr>
      <w:tr w:rsidR="000F60AB" w:rsidRPr="000F60AB" w14:paraId="1B84924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77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CD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15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3BC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1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A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36514</w:t>
            </w:r>
          </w:p>
        </w:tc>
      </w:tr>
      <w:tr w:rsidR="000F60AB" w:rsidRPr="000F60AB" w14:paraId="176481F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4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4D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9E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5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A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7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36506</w:t>
            </w:r>
          </w:p>
        </w:tc>
      </w:tr>
      <w:tr w:rsidR="000F60AB" w:rsidRPr="000F60AB" w14:paraId="478945D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D4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F2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B9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31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8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2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32090</w:t>
            </w:r>
          </w:p>
        </w:tc>
      </w:tr>
      <w:tr w:rsidR="000F60AB" w:rsidRPr="000F60AB" w14:paraId="4033C9E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C8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1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D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A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4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4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8618</w:t>
            </w:r>
          </w:p>
        </w:tc>
      </w:tr>
      <w:tr w:rsidR="000F60AB" w:rsidRPr="000F60AB" w14:paraId="190E272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73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06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7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6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0B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68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8616</w:t>
            </w:r>
          </w:p>
        </w:tc>
      </w:tr>
      <w:tr w:rsidR="000F60AB" w:rsidRPr="000F60AB" w14:paraId="1A22B30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C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C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C9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A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9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E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7057</w:t>
            </w:r>
          </w:p>
        </w:tc>
      </w:tr>
      <w:tr w:rsidR="000F60AB" w:rsidRPr="000F60AB" w14:paraId="2723327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12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0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C58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6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7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F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5516</w:t>
            </w:r>
          </w:p>
        </w:tc>
      </w:tr>
      <w:tr w:rsidR="000F60AB" w:rsidRPr="000F60AB" w14:paraId="71D99DA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2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394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B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98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A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D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5435</w:t>
            </w:r>
          </w:p>
        </w:tc>
      </w:tr>
      <w:tr w:rsidR="000F60AB" w:rsidRPr="000F60AB" w14:paraId="78A5B55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27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7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D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D2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F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382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9568</w:t>
            </w:r>
          </w:p>
        </w:tc>
      </w:tr>
      <w:tr w:rsidR="000F60AB" w:rsidRPr="000F60AB" w14:paraId="48471D8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B8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DE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D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B7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B8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A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9566</w:t>
            </w:r>
          </w:p>
        </w:tc>
      </w:tr>
      <w:tr w:rsidR="000F60AB" w:rsidRPr="000F60AB" w14:paraId="0196C12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B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F1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3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D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2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3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9564</w:t>
            </w:r>
          </w:p>
        </w:tc>
      </w:tr>
      <w:tr w:rsidR="000F60AB" w:rsidRPr="000F60AB" w14:paraId="2FB40DC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5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A5B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4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2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1C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5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9407</w:t>
            </w:r>
          </w:p>
        </w:tc>
      </w:tr>
      <w:tr w:rsidR="000F60AB" w:rsidRPr="000F60AB" w14:paraId="6AF799D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5A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92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A5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23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1E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5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9405</w:t>
            </w:r>
          </w:p>
        </w:tc>
      </w:tr>
      <w:tr w:rsidR="000F60AB" w:rsidRPr="000F60AB" w14:paraId="22DC899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C7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C5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B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1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2A4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0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9403</w:t>
            </w:r>
          </w:p>
        </w:tc>
      </w:tr>
      <w:tr w:rsidR="000F60AB" w:rsidRPr="000F60AB" w14:paraId="7FD86AE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6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33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B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5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B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1D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9348</w:t>
            </w:r>
          </w:p>
        </w:tc>
      </w:tr>
      <w:tr w:rsidR="000F60AB" w:rsidRPr="000F60AB" w14:paraId="543C526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0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10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8C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D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A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6C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5625</w:t>
            </w:r>
          </w:p>
        </w:tc>
      </w:tr>
      <w:tr w:rsidR="000F60AB" w:rsidRPr="000F60AB" w14:paraId="6017D02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3D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2E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4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18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08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91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3000</w:t>
            </w:r>
          </w:p>
        </w:tc>
      </w:tr>
      <w:tr w:rsidR="000F60AB" w:rsidRPr="000F60AB" w14:paraId="7E83287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A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9C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A0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0A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E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04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1699</w:t>
            </w:r>
          </w:p>
        </w:tc>
      </w:tr>
      <w:tr w:rsidR="000F60AB" w:rsidRPr="000F60AB" w14:paraId="6828B13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9E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87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22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B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9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A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1666</w:t>
            </w:r>
          </w:p>
        </w:tc>
      </w:tr>
      <w:tr w:rsidR="000F60AB" w:rsidRPr="000F60AB" w14:paraId="732F852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3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95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E4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8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3A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1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0373</w:t>
            </w:r>
          </w:p>
        </w:tc>
      </w:tr>
      <w:tr w:rsidR="000F60AB" w:rsidRPr="000F60AB" w14:paraId="5E0D504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A0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BE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C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C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0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3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0375</w:t>
            </w:r>
          </w:p>
        </w:tc>
      </w:tr>
      <w:tr w:rsidR="000F60AB" w:rsidRPr="000F60AB" w14:paraId="08271C7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0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2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7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33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0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6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0371</w:t>
            </w:r>
          </w:p>
        </w:tc>
      </w:tr>
      <w:tr w:rsidR="000F60AB" w:rsidRPr="000F60AB" w14:paraId="0E2E7C9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D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F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B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58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8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01F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8619</w:t>
            </w:r>
          </w:p>
        </w:tc>
      </w:tr>
      <w:tr w:rsidR="000F60AB" w:rsidRPr="000F60AB" w14:paraId="472F8AA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8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19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F7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B5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2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58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2689</w:t>
            </w:r>
          </w:p>
        </w:tc>
      </w:tr>
      <w:tr w:rsidR="000F60AB" w:rsidRPr="000F60AB" w14:paraId="4AB9629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B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B8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5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1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CF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9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2685</w:t>
            </w:r>
          </w:p>
        </w:tc>
      </w:tr>
      <w:tr w:rsidR="000F60AB" w:rsidRPr="000F60AB" w14:paraId="7C6F9CE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E1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E1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43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D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1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6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2683</w:t>
            </w:r>
          </w:p>
        </w:tc>
      </w:tr>
      <w:tr w:rsidR="000F60AB" w:rsidRPr="000F60AB" w14:paraId="77C2DFF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26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0F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EF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C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5F4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0A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2681</w:t>
            </w:r>
          </w:p>
        </w:tc>
      </w:tr>
      <w:tr w:rsidR="000F60AB" w:rsidRPr="000F60AB" w14:paraId="117E64A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7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4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4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F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1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564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2362</w:t>
            </w:r>
          </w:p>
        </w:tc>
      </w:tr>
      <w:tr w:rsidR="000F60AB" w:rsidRPr="000F60AB" w14:paraId="344ED44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BD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D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E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0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2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0D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8830</w:t>
            </w:r>
          </w:p>
        </w:tc>
      </w:tr>
      <w:tr w:rsidR="000F60AB" w:rsidRPr="000F60AB" w14:paraId="063E031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F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66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0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F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1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C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8828</w:t>
            </w:r>
          </w:p>
        </w:tc>
      </w:tr>
      <w:tr w:rsidR="000F60AB" w:rsidRPr="000F60AB" w14:paraId="242C35C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79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3A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0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2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13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4D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8832</w:t>
            </w:r>
          </w:p>
        </w:tc>
      </w:tr>
      <w:tr w:rsidR="000F60AB" w:rsidRPr="000F60AB" w14:paraId="2A2CDA7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7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C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03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A2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FD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76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8834</w:t>
            </w:r>
          </w:p>
        </w:tc>
      </w:tr>
      <w:tr w:rsidR="000F60AB" w:rsidRPr="000F60AB" w14:paraId="56C9E45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2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BE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41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63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B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6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2509</w:t>
            </w:r>
          </w:p>
        </w:tc>
      </w:tr>
      <w:tr w:rsidR="000F60AB" w:rsidRPr="000F60AB" w14:paraId="522217A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42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7D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0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2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4C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2B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2507</w:t>
            </w:r>
          </w:p>
        </w:tc>
      </w:tr>
      <w:tr w:rsidR="000F60AB" w:rsidRPr="000F60AB" w14:paraId="54D7A24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0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8C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3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A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E4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93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2505</w:t>
            </w:r>
          </w:p>
        </w:tc>
      </w:tr>
      <w:tr w:rsidR="000F60AB" w:rsidRPr="000F60AB" w14:paraId="3692EA3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8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1C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12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C5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B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2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2018</w:t>
            </w:r>
          </w:p>
        </w:tc>
      </w:tr>
      <w:tr w:rsidR="000F60AB" w:rsidRPr="000F60AB" w14:paraId="00C29E1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29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44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60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F6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D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A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2016</w:t>
            </w:r>
          </w:p>
        </w:tc>
      </w:tr>
      <w:tr w:rsidR="000F60AB" w:rsidRPr="000F60AB" w14:paraId="4563E0E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71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A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62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2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4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D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2014</w:t>
            </w:r>
          </w:p>
        </w:tc>
      </w:tr>
      <w:tr w:rsidR="000F60AB" w:rsidRPr="000F60AB" w14:paraId="59CB79D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3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51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C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B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A1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B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7966</w:t>
            </w:r>
          </w:p>
        </w:tc>
      </w:tr>
      <w:tr w:rsidR="000F60AB" w:rsidRPr="000F60AB" w14:paraId="69268C8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8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D1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A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0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0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B9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7964</w:t>
            </w:r>
          </w:p>
        </w:tc>
      </w:tr>
      <w:tr w:rsidR="000F60AB" w:rsidRPr="000F60AB" w14:paraId="40A2BC0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5F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1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5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B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A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D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7962</w:t>
            </w:r>
          </w:p>
        </w:tc>
      </w:tr>
      <w:tr w:rsidR="000F60AB" w:rsidRPr="000F60AB" w14:paraId="5CB7988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3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1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87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1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3D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F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5795</w:t>
            </w:r>
          </w:p>
        </w:tc>
      </w:tr>
      <w:tr w:rsidR="000F60AB" w:rsidRPr="000F60AB" w14:paraId="2E5C663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24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8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E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B2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B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3B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5062</w:t>
            </w:r>
          </w:p>
        </w:tc>
      </w:tr>
      <w:tr w:rsidR="000F60AB" w:rsidRPr="000F60AB" w14:paraId="081E727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8E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A5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D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95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F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E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3599</w:t>
            </w:r>
          </w:p>
        </w:tc>
      </w:tr>
      <w:tr w:rsidR="000F60AB" w:rsidRPr="000F60AB" w14:paraId="3533756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C8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23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B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EF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28D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36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3597</w:t>
            </w:r>
          </w:p>
        </w:tc>
      </w:tr>
      <w:tr w:rsidR="000F60AB" w:rsidRPr="000F60AB" w14:paraId="3A45FAB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AC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71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04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2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4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C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3595</w:t>
            </w:r>
          </w:p>
        </w:tc>
      </w:tr>
      <w:tr w:rsidR="000F60AB" w:rsidRPr="000F60AB" w14:paraId="2040670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F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DB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0D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9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6B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D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8241</w:t>
            </w:r>
          </w:p>
        </w:tc>
      </w:tr>
      <w:tr w:rsidR="000F60AB" w:rsidRPr="000F60AB" w14:paraId="2612605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5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4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9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1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A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3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8239</w:t>
            </w:r>
          </w:p>
        </w:tc>
      </w:tr>
      <w:tr w:rsidR="000F60AB" w:rsidRPr="000F60AB" w14:paraId="71B3133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0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D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C8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C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97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9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8237</w:t>
            </w:r>
          </w:p>
        </w:tc>
      </w:tr>
      <w:tr w:rsidR="000F60AB" w:rsidRPr="000F60AB" w14:paraId="2ACB1D8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F4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47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74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F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F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F1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8235</w:t>
            </w:r>
          </w:p>
        </w:tc>
      </w:tr>
      <w:tr w:rsidR="000F60AB" w:rsidRPr="000F60AB" w14:paraId="29AF53A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A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9C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D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C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8A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85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1998</w:t>
            </w:r>
          </w:p>
        </w:tc>
      </w:tr>
      <w:tr w:rsidR="000F60AB" w:rsidRPr="000F60AB" w14:paraId="4CAE712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DA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6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97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4A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2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12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1996</w:t>
            </w:r>
          </w:p>
        </w:tc>
      </w:tr>
      <w:tr w:rsidR="000F60AB" w:rsidRPr="000F60AB" w14:paraId="01CCB5D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F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56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B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1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1D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C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1503</w:t>
            </w:r>
          </w:p>
        </w:tc>
      </w:tr>
      <w:tr w:rsidR="000F60AB" w:rsidRPr="000F60AB" w14:paraId="4CD4BB3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4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C2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B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B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0E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09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1500</w:t>
            </w:r>
          </w:p>
        </w:tc>
      </w:tr>
      <w:tr w:rsidR="000F60AB" w:rsidRPr="000F60AB" w14:paraId="3CFA258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C9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0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28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09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E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F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1494</w:t>
            </w:r>
          </w:p>
        </w:tc>
      </w:tr>
      <w:tr w:rsidR="000F60AB" w:rsidRPr="000F60AB" w14:paraId="16AAFE3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E47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9D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7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8E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3D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B3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0670</w:t>
            </w:r>
          </w:p>
        </w:tc>
      </w:tr>
      <w:tr w:rsidR="000F60AB" w:rsidRPr="000F60AB" w14:paraId="249D1D8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B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7C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E3F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80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31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48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9016</w:t>
            </w:r>
          </w:p>
        </w:tc>
      </w:tr>
      <w:tr w:rsidR="000F60AB" w:rsidRPr="000F60AB" w14:paraId="4340497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B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1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45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7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B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D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7182</w:t>
            </w:r>
          </w:p>
        </w:tc>
      </w:tr>
      <w:tr w:rsidR="000F60AB" w:rsidRPr="000F60AB" w14:paraId="701EB2E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7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3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E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7D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5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FA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7180</w:t>
            </w:r>
          </w:p>
        </w:tc>
      </w:tr>
      <w:tr w:rsidR="000F60AB" w:rsidRPr="000F60AB" w14:paraId="744135E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80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BE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6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D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1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E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3366</w:t>
            </w:r>
          </w:p>
        </w:tc>
      </w:tr>
      <w:tr w:rsidR="000F60AB" w:rsidRPr="000F60AB" w14:paraId="085FA00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9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B1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85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1D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8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C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3364</w:t>
            </w:r>
          </w:p>
        </w:tc>
      </w:tr>
      <w:tr w:rsidR="000F60AB" w:rsidRPr="000F60AB" w14:paraId="54FE3F6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D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8A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7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4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1F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FC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3362</w:t>
            </w:r>
          </w:p>
        </w:tc>
      </w:tr>
      <w:tr w:rsidR="000F60AB" w:rsidRPr="000F60AB" w14:paraId="597E397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43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70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FD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B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19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6A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3360</w:t>
            </w:r>
          </w:p>
        </w:tc>
      </w:tr>
      <w:tr w:rsidR="000F60AB" w:rsidRPr="000F60AB" w14:paraId="538ACF3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D1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DB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D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07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7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DF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0584</w:t>
            </w:r>
          </w:p>
        </w:tc>
      </w:tr>
      <w:tr w:rsidR="000F60AB" w:rsidRPr="000F60AB" w14:paraId="33142EC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CA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A8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E9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7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0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A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0580</w:t>
            </w:r>
          </w:p>
        </w:tc>
      </w:tr>
      <w:tr w:rsidR="000F60AB" w:rsidRPr="000F60AB" w14:paraId="2563F0B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9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EE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4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1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E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F1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0582</w:t>
            </w:r>
          </w:p>
        </w:tc>
      </w:tr>
      <w:tr w:rsidR="000F60AB" w:rsidRPr="000F60AB" w14:paraId="517FA46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47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1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F6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1FE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4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95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7770</w:t>
            </w:r>
          </w:p>
        </w:tc>
      </w:tr>
      <w:tr w:rsidR="000F60AB" w:rsidRPr="000F60AB" w14:paraId="3675F69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6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0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42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2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7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12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2934</w:t>
            </w:r>
          </w:p>
        </w:tc>
      </w:tr>
      <w:tr w:rsidR="000F60AB" w:rsidRPr="000F60AB" w14:paraId="4A3183C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2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7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1B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0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D4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90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1994</w:t>
            </w:r>
          </w:p>
        </w:tc>
      </w:tr>
      <w:tr w:rsidR="000F60AB" w:rsidRPr="000F60AB" w14:paraId="2E5D54A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0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D24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43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E6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3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D8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1992</w:t>
            </w:r>
          </w:p>
        </w:tc>
      </w:tr>
      <w:tr w:rsidR="000F60AB" w:rsidRPr="000F60AB" w14:paraId="2172898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B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57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9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6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F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7C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1990</w:t>
            </w:r>
          </w:p>
        </w:tc>
      </w:tr>
      <w:tr w:rsidR="000F60AB" w:rsidRPr="000F60AB" w14:paraId="2737E7E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6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A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9E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3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C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17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0902</w:t>
            </w:r>
          </w:p>
        </w:tc>
      </w:tr>
      <w:tr w:rsidR="000F60AB" w:rsidRPr="000F60AB" w14:paraId="4504FD4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5E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5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1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E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7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5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8436</w:t>
            </w:r>
          </w:p>
        </w:tc>
      </w:tr>
      <w:tr w:rsidR="000F60AB" w:rsidRPr="000F60AB" w14:paraId="4F49B1A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3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5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6D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6B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F5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D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7062</w:t>
            </w:r>
          </w:p>
        </w:tc>
      </w:tr>
      <w:tr w:rsidR="000F60AB" w:rsidRPr="000F60AB" w14:paraId="32D4623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AD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E8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FC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A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34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BB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6446</w:t>
            </w:r>
          </w:p>
        </w:tc>
      </w:tr>
      <w:tr w:rsidR="000F60AB" w:rsidRPr="000F60AB" w14:paraId="1460306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68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34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E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C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A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EE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5763</w:t>
            </w:r>
          </w:p>
        </w:tc>
      </w:tr>
      <w:tr w:rsidR="000F60AB" w:rsidRPr="000F60AB" w14:paraId="3136CE4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0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9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B5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5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F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6F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5765</w:t>
            </w:r>
          </w:p>
        </w:tc>
      </w:tr>
      <w:tr w:rsidR="000F60AB" w:rsidRPr="000F60AB" w14:paraId="127EBF0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D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6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3C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43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C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D4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5761</w:t>
            </w:r>
          </w:p>
        </w:tc>
      </w:tr>
      <w:tr w:rsidR="000F60AB" w:rsidRPr="000F60AB" w14:paraId="6D87552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04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E2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D9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6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62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7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4650</w:t>
            </w:r>
          </w:p>
        </w:tc>
      </w:tr>
      <w:tr w:rsidR="000F60AB" w:rsidRPr="000F60AB" w14:paraId="53F3D01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FE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CB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5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8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E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C6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1462</w:t>
            </w:r>
          </w:p>
        </w:tc>
      </w:tr>
      <w:tr w:rsidR="000F60AB" w:rsidRPr="000F60AB" w14:paraId="6CF1804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F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75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32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6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86A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8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0986</w:t>
            </w:r>
          </w:p>
        </w:tc>
      </w:tr>
      <w:tr w:rsidR="000F60AB" w:rsidRPr="000F60AB" w14:paraId="4EC33D0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5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61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C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12C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3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0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0984</w:t>
            </w:r>
          </w:p>
        </w:tc>
      </w:tr>
      <w:tr w:rsidR="000F60AB" w:rsidRPr="000F60AB" w14:paraId="5B03D17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2B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AA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00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8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66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6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6006</w:t>
            </w:r>
          </w:p>
        </w:tc>
      </w:tr>
      <w:tr w:rsidR="000F60AB" w:rsidRPr="000F60AB" w14:paraId="25589A0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7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EF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E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34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D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3B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6004</w:t>
            </w:r>
          </w:p>
        </w:tc>
      </w:tr>
      <w:tr w:rsidR="000F60AB" w:rsidRPr="000F60AB" w14:paraId="42EFF47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2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57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A9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A5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27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8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6002</w:t>
            </w:r>
          </w:p>
        </w:tc>
      </w:tr>
      <w:tr w:rsidR="000F60AB" w:rsidRPr="000F60AB" w14:paraId="62AB800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5B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BC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9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1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C0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F7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5721</w:t>
            </w:r>
          </w:p>
        </w:tc>
      </w:tr>
      <w:tr w:rsidR="000F60AB" w:rsidRPr="000F60AB" w14:paraId="25314F0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6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AD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02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B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A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F4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4844</w:t>
            </w:r>
          </w:p>
        </w:tc>
      </w:tr>
      <w:tr w:rsidR="000F60AB" w:rsidRPr="000F60AB" w14:paraId="5D4A000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03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5F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0A2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9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C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60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1893</w:t>
            </w:r>
          </w:p>
        </w:tc>
      </w:tr>
      <w:tr w:rsidR="000F60AB" w:rsidRPr="000F60AB" w14:paraId="5D0091A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A1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B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A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6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A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4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1454</w:t>
            </w:r>
          </w:p>
        </w:tc>
      </w:tr>
      <w:tr w:rsidR="000F60AB" w:rsidRPr="000F60AB" w14:paraId="6880BA0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C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F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0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AD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7A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60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26054</w:t>
            </w:r>
          </w:p>
        </w:tc>
      </w:tr>
      <w:tr w:rsidR="000F60AB" w:rsidRPr="000F60AB" w14:paraId="0DA2613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45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36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C8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91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3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5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26052</w:t>
            </w:r>
          </w:p>
        </w:tc>
      </w:tr>
      <w:tr w:rsidR="000F60AB" w:rsidRPr="000F60AB" w14:paraId="69788CE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4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B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93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2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9E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16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25536</w:t>
            </w:r>
          </w:p>
        </w:tc>
      </w:tr>
      <w:tr w:rsidR="000F60AB" w:rsidRPr="000F60AB" w14:paraId="17F83AB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3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61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F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6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6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4E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25142</w:t>
            </w:r>
          </w:p>
        </w:tc>
      </w:tr>
      <w:tr w:rsidR="000F60AB" w:rsidRPr="000F60AB" w14:paraId="6F0A81F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4D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0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0B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2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F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0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22666</w:t>
            </w:r>
          </w:p>
        </w:tc>
      </w:tr>
      <w:tr w:rsidR="000F60AB" w:rsidRPr="000F60AB" w14:paraId="26470B2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13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64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6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2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5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30C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22452</w:t>
            </w:r>
          </w:p>
        </w:tc>
      </w:tr>
      <w:tr w:rsidR="000F60AB" w:rsidRPr="000F60AB" w14:paraId="638DA4A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3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D8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A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FB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4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048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19516</w:t>
            </w:r>
          </w:p>
        </w:tc>
      </w:tr>
      <w:tr w:rsidR="000F60AB" w:rsidRPr="000F60AB" w14:paraId="075BA22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61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F1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E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F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91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F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16744</w:t>
            </w:r>
          </w:p>
        </w:tc>
      </w:tr>
      <w:tr w:rsidR="000F60AB" w:rsidRPr="000F60AB" w14:paraId="1440E56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4E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2A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0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6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64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3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10866</w:t>
            </w:r>
          </w:p>
        </w:tc>
      </w:tr>
      <w:tr w:rsidR="000F60AB" w:rsidRPr="000F60AB" w14:paraId="246A119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D3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C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3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31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1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73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10864</w:t>
            </w:r>
          </w:p>
        </w:tc>
      </w:tr>
      <w:tr w:rsidR="000F60AB" w:rsidRPr="000F60AB" w14:paraId="4586F0C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1F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3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F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E2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C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A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9163</w:t>
            </w:r>
          </w:p>
        </w:tc>
      </w:tr>
      <w:tr w:rsidR="000F60AB" w:rsidRPr="000F60AB" w14:paraId="6E2F892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E4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E1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92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09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2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0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5057</w:t>
            </w:r>
          </w:p>
        </w:tc>
      </w:tr>
      <w:tr w:rsidR="000F60AB" w:rsidRPr="000F60AB" w14:paraId="66C6DE8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8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E6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F9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7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F1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4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5059</w:t>
            </w:r>
          </w:p>
        </w:tc>
      </w:tr>
      <w:tr w:rsidR="000F60AB" w:rsidRPr="000F60AB" w14:paraId="25D4550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9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5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18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8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2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7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4409</w:t>
            </w:r>
          </w:p>
        </w:tc>
      </w:tr>
      <w:tr w:rsidR="000F60AB" w:rsidRPr="000F60AB" w14:paraId="1679155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7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8E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8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84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1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4407</w:t>
            </w:r>
          </w:p>
        </w:tc>
      </w:tr>
      <w:tr w:rsidR="000F60AB" w:rsidRPr="000F60AB" w14:paraId="5851C33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53F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4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9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3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9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3D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4405</w:t>
            </w:r>
          </w:p>
        </w:tc>
      </w:tr>
      <w:tr w:rsidR="000F60AB" w:rsidRPr="000F60AB" w14:paraId="4DEBFE8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4D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C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D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6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AE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7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0181</w:t>
            </w:r>
          </w:p>
        </w:tc>
      </w:tr>
      <w:tr w:rsidR="000F60AB" w:rsidRPr="000F60AB" w14:paraId="3575F8E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8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E2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F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E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F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C6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7840</w:t>
            </w:r>
          </w:p>
        </w:tc>
      </w:tr>
      <w:tr w:rsidR="000F60AB" w:rsidRPr="000F60AB" w14:paraId="463B095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7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D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6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8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D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7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6725</w:t>
            </w:r>
          </w:p>
        </w:tc>
      </w:tr>
      <w:tr w:rsidR="000F60AB" w:rsidRPr="000F60AB" w14:paraId="7E59F17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E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33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F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D1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6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C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6512</w:t>
            </w:r>
          </w:p>
        </w:tc>
      </w:tr>
      <w:tr w:rsidR="000F60AB" w:rsidRPr="000F60AB" w14:paraId="2006ADA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E5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5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8B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7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FC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7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3851</w:t>
            </w:r>
          </w:p>
        </w:tc>
      </w:tr>
      <w:tr w:rsidR="000F60AB" w:rsidRPr="000F60AB" w14:paraId="4D995D4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60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82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B0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D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3D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7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3849</w:t>
            </w:r>
          </w:p>
        </w:tc>
      </w:tr>
      <w:tr w:rsidR="000F60AB" w:rsidRPr="000F60AB" w14:paraId="7784441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B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97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AD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B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9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3A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0980</w:t>
            </w:r>
          </w:p>
        </w:tc>
      </w:tr>
      <w:tr w:rsidR="000F60AB" w:rsidRPr="000F60AB" w14:paraId="59F675C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B7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3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2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A6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5D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D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0982</w:t>
            </w:r>
          </w:p>
        </w:tc>
      </w:tr>
      <w:tr w:rsidR="000F60AB" w:rsidRPr="000F60AB" w14:paraId="02DD6A6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F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4E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E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27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4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17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88759</w:t>
            </w:r>
          </w:p>
        </w:tc>
      </w:tr>
      <w:tr w:rsidR="000F60AB" w:rsidRPr="000F60AB" w14:paraId="33CFBC3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FA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DD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5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8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B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1B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88757</w:t>
            </w:r>
          </w:p>
        </w:tc>
      </w:tr>
      <w:tr w:rsidR="000F60AB" w:rsidRPr="000F60AB" w14:paraId="0286DE1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F6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4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5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A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A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6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82814</w:t>
            </w:r>
          </w:p>
        </w:tc>
      </w:tr>
      <w:tr w:rsidR="000F60AB" w:rsidRPr="000F60AB" w14:paraId="6B96ADF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E3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D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02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5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C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14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82628</w:t>
            </w:r>
          </w:p>
        </w:tc>
      </w:tr>
      <w:tr w:rsidR="000F60AB" w:rsidRPr="000F60AB" w14:paraId="3B3EB83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2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9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1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E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F8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8A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79984</w:t>
            </w:r>
          </w:p>
        </w:tc>
      </w:tr>
      <w:tr w:rsidR="000F60AB" w:rsidRPr="000F60AB" w14:paraId="192F42E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44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CA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2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40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B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2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77270</w:t>
            </w:r>
          </w:p>
        </w:tc>
      </w:tr>
      <w:tr w:rsidR="000F60AB" w:rsidRPr="000F60AB" w14:paraId="456EEB0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A6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96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4B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3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F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058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77268</w:t>
            </w:r>
          </w:p>
        </w:tc>
      </w:tr>
      <w:tr w:rsidR="000F60AB" w:rsidRPr="000F60AB" w14:paraId="0E0D446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1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B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62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4A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C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6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71375</w:t>
            </w:r>
          </w:p>
        </w:tc>
      </w:tr>
      <w:tr w:rsidR="000F60AB" w:rsidRPr="000F60AB" w14:paraId="60AECD8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B4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9C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11F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38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E4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DA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70740</w:t>
            </w:r>
          </w:p>
        </w:tc>
      </w:tr>
      <w:tr w:rsidR="000F60AB" w:rsidRPr="000F60AB" w14:paraId="65665BE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C0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377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CFC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F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3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D3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70738</w:t>
            </w:r>
          </w:p>
        </w:tc>
      </w:tr>
      <w:tr w:rsidR="000F60AB" w:rsidRPr="000F60AB" w14:paraId="28B0322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12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0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7E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8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C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C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7301</w:t>
            </w:r>
          </w:p>
        </w:tc>
      </w:tr>
      <w:tr w:rsidR="000F60AB" w:rsidRPr="000F60AB" w14:paraId="6CF035E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C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B42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BE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8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3F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2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7299</w:t>
            </w:r>
          </w:p>
        </w:tc>
      </w:tr>
      <w:tr w:rsidR="000F60AB" w:rsidRPr="000F60AB" w14:paraId="5050A97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DD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A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9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4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AB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67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7303</w:t>
            </w:r>
          </w:p>
        </w:tc>
      </w:tr>
      <w:tr w:rsidR="000F60AB" w:rsidRPr="000F60AB" w14:paraId="4D3BC80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28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A5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B4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7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3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8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7174</w:t>
            </w:r>
          </w:p>
        </w:tc>
      </w:tr>
      <w:tr w:rsidR="000F60AB" w:rsidRPr="000F60AB" w14:paraId="79006E4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BF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BC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2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2E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6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5B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4443</w:t>
            </w:r>
          </w:p>
        </w:tc>
      </w:tr>
      <w:tr w:rsidR="000F60AB" w:rsidRPr="000F60AB" w14:paraId="606F049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A2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7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3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8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3A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95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8115</w:t>
            </w:r>
          </w:p>
        </w:tc>
      </w:tr>
      <w:tr w:rsidR="000F60AB" w:rsidRPr="000F60AB" w14:paraId="1167CAB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17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E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9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82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68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3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8113</w:t>
            </w:r>
          </w:p>
        </w:tc>
      </w:tr>
      <w:tr w:rsidR="000F60AB" w:rsidRPr="000F60AB" w14:paraId="0EEDFFF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8B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E1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B3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5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A52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8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4998</w:t>
            </w:r>
          </w:p>
        </w:tc>
      </w:tr>
      <w:tr w:rsidR="000F60AB" w:rsidRPr="000F60AB" w14:paraId="12DD4B8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2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48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D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FD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4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3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4965</w:t>
            </w:r>
          </w:p>
        </w:tc>
      </w:tr>
      <w:tr w:rsidR="000F60AB" w:rsidRPr="000F60AB" w14:paraId="1582823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6F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A1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ACC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4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CC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4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2341</w:t>
            </w:r>
          </w:p>
        </w:tc>
      </w:tr>
      <w:tr w:rsidR="000F60AB" w:rsidRPr="000F60AB" w14:paraId="5C5B713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5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62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8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CB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7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C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1805</w:t>
            </w:r>
          </w:p>
        </w:tc>
      </w:tr>
      <w:tr w:rsidR="000F60AB" w:rsidRPr="000F60AB" w14:paraId="7A53079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A7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C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39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4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922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4E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8387</w:t>
            </w:r>
          </w:p>
        </w:tc>
      </w:tr>
      <w:tr w:rsidR="000F60AB" w:rsidRPr="000F60AB" w14:paraId="337D728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7E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FE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17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D8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0A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7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8385</w:t>
            </w:r>
          </w:p>
        </w:tc>
      </w:tr>
      <w:tr w:rsidR="000F60AB" w:rsidRPr="000F60AB" w14:paraId="6D9CAA8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3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38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0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9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00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6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8381</w:t>
            </w:r>
          </w:p>
        </w:tc>
      </w:tr>
      <w:tr w:rsidR="000F60AB" w:rsidRPr="000F60AB" w14:paraId="20CDCC6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E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8E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4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A2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36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6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8383</w:t>
            </w:r>
          </w:p>
        </w:tc>
      </w:tr>
      <w:tr w:rsidR="000F60AB" w:rsidRPr="000F60AB" w14:paraId="7BC35F0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DF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D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06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BD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E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CE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7991</w:t>
            </w:r>
          </w:p>
        </w:tc>
      </w:tr>
      <w:tr w:rsidR="000F60AB" w:rsidRPr="000F60AB" w14:paraId="6148FCC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4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62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0D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3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F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6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6973</w:t>
            </w:r>
          </w:p>
        </w:tc>
      </w:tr>
      <w:tr w:rsidR="000F60AB" w:rsidRPr="000F60AB" w14:paraId="149C690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5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B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7F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3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1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3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2741</w:t>
            </w:r>
          </w:p>
        </w:tc>
      </w:tr>
      <w:tr w:rsidR="000F60AB" w:rsidRPr="000F60AB" w14:paraId="682A005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9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24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D7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E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A2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2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7518</w:t>
            </w:r>
          </w:p>
        </w:tc>
      </w:tr>
      <w:tr w:rsidR="000F60AB" w:rsidRPr="000F60AB" w14:paraId="03749CE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C3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94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9B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6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8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D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7507</w:t>
            </w:r>
          </w:p>
        </w:tc>
      </w:tr>
      <w:tr w:rsidR="000F60AB" w:rsidRPr="000F60AB" w14:paraId="31C9CF1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9C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4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69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F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A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3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6523</w:t>
            </w:r>
          </w:p>
        </w:tc>
      </w:tr>
      <w:tr w:rsidR="000F60AB" w:rsidRPr="000F60AB" w14:paraId="4375386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2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4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B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9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88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C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1562</w:t>
            </w:r>
          </w:p>
        </w:tc>
      </w:tr>
      <w:tr w:rsidR="000F60AB" w:rsidRPr="000F60AB" w14:paraId="57D61F2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8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C5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7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11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7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3E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1560</w:t>
            </w:r>
          </w:p>
        </w:tc>
      </w:tr>
      <w:tr w:rsidR="000F60AB" w:rsidRPr="000F60AB" w14:paraId="3B1397F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3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7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C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9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52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C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9588</w:t>
            </w:r>
          </w:p>
        </w:tc>
      </w:tr>
      <w:tr w:rsidR="000F60AB" w:rsidRPr="000F60AB" w14:paraId="1EDDD8E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7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1C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5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7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0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8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9586</w:t>
            </w:r>
          </w:p>
        </w:tc>
      </w:tr>
      <w:tr w:rsidR="000F60AB" w:rsidRPr="000F60AB" w14:paraId="26EE5D6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8F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A4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9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90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A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4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7542</w:t>
            </w:r>
          </w:p>
        </w:tc>
      </w:tr>
      <w:tr w:rsidR="000F60AB" w:rsidRPr="000F60AB" w14:paraId="2007B32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13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77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98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4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E8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8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7546</w:t>
            </w:r>
          </w:p>
        </w:tc>
      </w:tr>
      <w:tr w:rsidR="000F60AB" w:rsidRPr="000F60AB" w14:paraId="4CCD1D0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8B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B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C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9A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E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F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7544</w:t>
            </w:r>
          </w:p>
        </w:tc>
      </w:tr>
      <w:tr w:rsidR="000F60AB" w:rsidRPr="000F60AB" w14:paraId="0891A70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BAE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1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4C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84A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83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DC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6605</w:t>
            </w:r>
          </w:p>
        </w:tc>
      </w:tr>
      <w:tr w:rsidR="000F60AB" w:rsidRPr="000F60AB" w14:paraId="1001A6B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97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4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E6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2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5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4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6603</w:t>
            </w:r>
          </w:p>
        </w:tc>
      </w:tr>
      <w:tr w:rsidR="000F60AB" w:rsidRPr="000F60AB" w14:paraId="4F6A2F2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B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1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02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78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1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1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6601</w:t>
            </w:r>
          </w:p>
        </w:tc>
      </w:tr>
      <w:tr w:rsidR="000F60AB" w:rsidRPr="000F60AB" w14:paraId="1023AE0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A2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B1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A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BC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A1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F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6599</w:t>
            </w:r>
          </w:p>
        </w:tc>
      </w:tr>
      <w:tr w:rsidR="000F60AB" w:rsidRPr="000F60AB" w14:paraId="26F8B2A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D4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D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3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C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8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7D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4698</w:t>
            </w:r>
          </w:p>
        </w:tc>
      </w:tr>
      <w:tr w:rsidR="000F60AB" w:rsidRPr="000F60AB" w14:paraId="1824382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52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F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E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191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E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D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4054</w:t>
            </w:r>
          </w:p>
        </w:tc>
      </w:tr>
      <w:tr w:rsidR="000F60AB" w:rsidRPr="000F60AB" w14:paraId="7AF6B68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3A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86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3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DB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4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B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4052</w:t>
            </w:r>
          </w:p>
        </w:tc>
      </w:tr>
      <w:tr w:rsidR="000F60AB" w:rsidRPr="000F60AB" w14:paraId="0B3B3C4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B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7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E3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8A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3C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C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4050</w:t>
            </w:r>
          </w:p>
        </w:tc>
      </w:tr>
      <w:tr w:rsidR="000F60AB" w:rsidRPr="000F60AB" w14:paraId="3C5113E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7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C9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7ED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A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52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4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0371</w:t>
            </w:r>
          </w:p>
        </w:tc>
      </w:tr>
      <w:tr w:rsidR="000F60AB" w:rsidRPr="000F60AB" w14:paraId="2D391C7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A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F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A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C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F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0E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0373</w:t>
            </w:r>
          </w:p>
        </w:tc>
      </w:tr>
      <w:tr w:rsidR="000F60AB" w:rsidRPr="000F60AB" w14:paraId="0619F74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74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A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4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8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3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B3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6948</w:t>
            </w:r>
          </w:p>
        </w:tc>
      </w:tr>
      <w:tr w:rsidR="000F60AB" w:rsidRPr="000F60AB" w14:paraId="1383412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02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D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0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F5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AE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4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6946</w:t>
            </w:r>
          </w:p>
        </w:tc>
      </w:tr>
      <w:tr w:rsidR="000F60AB" w:rsidRPr="000F60AB" w14:paraId="5C31A9B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D1E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8F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E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8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D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F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6531</w:t>
            </w:r>
          </w:p>
        </w:tc>
      </w:tr>
      <w:tr w:rsidR="000F60AB" w:rsidRPr="000F60AB" w14:paraId="0A6A382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85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9B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7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D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B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1C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6529</w:t>
            </w:r>
          </w:p>
        </w:tc>
      </w:tr>
      <w:tr w:rsidR="000F60AB" w:rsidRPr="000F60AB" w14:paraId="003242C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EA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A1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3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DA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3D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2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2667</w:t>
            </w:r>
          </w:p>
        </w:tc>
      </w:tr>
      <w:tr w:rsidR="000F60AB" w:rsidRPr="000F60AB" w14:paraId="2FCC231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3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9C8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AB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A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7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B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2665</w:t>
            </w:r>
          </w:p>
        </w:tc>
      </w:tr>
      <w:tr w:rsidR="000F60AB" w:rsidRPr="000F60AB" w14:paraId="4023585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5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C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B0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A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FC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8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2663</w:t>
            </w:r>
          </w:p>
        </w:tc>
      </w:tr>
      <w:tr w:rsidR="000F60AB" w:rsidRPr="000F60AB" w14:paraId="355C0A7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EC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11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F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0F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AD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F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2661</w:t>
            </w:r>
          </w:p>
        </w:tc>
      </w:tr>
      <w:tr w:rsidR="000F60AB" w:rsidRPr="000F60AB" w14:paraId="6DB2818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0A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2B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90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C1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E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08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7272</w:t>
            </w:r>
          </w:p>
        </w:tc>
      </w:tr>
      <w:tr w:rsidR="000F60AB" w:rsidRPr="000F60AB" w14:paraId="22A11BC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4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B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F2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1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2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7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7251</w:t>
            </w:r>
          </w:p>
        </w:tc>
      </w:tr>
      <w:tr w:rsidR="000F60AB" w:rsidRPr="000F60AB" w14:paraId="4E1033D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0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5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E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E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6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1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6809</w:t>
            </w:r>
          </w:p>
        </w:tc>
      </w:tr>
      <w:tr w:rsidR="000F60AB" w:rsidRPr="000F60AB" w14:paraId="41B198B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1D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A3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F9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9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BC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3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3600</w:t>
            </w:r>
          </w:p>
        </w:tc>
      </w:tr>
      <w:tr w:rsidR="000F60AB" w:rsidRPr="000F60AB" w14:paraId="1943C67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2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3A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31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5D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4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8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3598</w:t>
            </w:r>
          </w:p>
        </w:tc>
      </w:tr>
      <w:tr w:rsidR="000F60AB" w:rsidRPr="000F60AB" w14:paraId="26198FB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5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F9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07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5D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0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EC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3596</w:t>
            </w:r>
          </w:p>
        </w:tc>
      </w:tr>
      <w:tr w:rsidR="000F60AB" w:rsidRPr="000F60AB" w14:paraId="299F257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1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69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7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2D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A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9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3500</w:t>
            </w:r>
          </w:p>
        </w:tc>
      </w:tr>
      <w:tr w:rsidR="000F60AB" w:rsidRPr="000F60AB" w14:paraId="0157BDF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5A2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F6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E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B5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8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07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3498</w:t>
            </w:r>
          </w:p>
        </w:tc>
      </w:tr>
      <w:tr w:rsidR="000F60AB" w:rsidRPr="000F60AB" w14:paraId="26259DE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4B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C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1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E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4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43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3496</w:t>
            </w:r>
          </w:p>
        </w:tc>
      </w:tr>
      <w:tr w:rsidR="000F60AB" w:rsidRPr="000F60AB" w14:paraId="6B9894C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28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62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00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5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E4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C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3416</w:t>
            </w:r>
          </w:p>
        </w:tc>
      </w:tr>
      <w:tr w:rsidR="000F60AB" w:rsidRPr="000F60AB" w14:paraId="4149209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D5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4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E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4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B4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B6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1416</w:t>
            </w:r>
          </w:p>
        </w:tc>
      </w:tr>
      <w:tr w:rsidR="000F60AB" w:rsidRPr="000F60AB" w14:paraId="138781B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7A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4AC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0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D49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0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3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9642</w:t>
            </w:r>
          </w:p>
        </w:tc>
      </w:tr>
      <w:tr w:rsidR="000F60AB" w:rsidRPr="000F60AB" w14:paraId="4D571AA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C5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53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04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F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0D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F7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9640</w:t>
            </w:r>
          </w:p>
        </w:tc>
      </w:tr>
      <w:tr w:rsidR="000F60AB" w:rsidRPr="000F60AB" w14:paraId="0F2163D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0E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CD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E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E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E9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38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9638</w:t>
            </w:r>
          </w:p>
        </w:tc>
      </w:tr>
      <w:tr w:rsidR="000F60AB" w:rsidRPr="000F60AB" w14:paraId="08AE543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3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FF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6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D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04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6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9348</w:t>
            </w:r>
          </w:p>
        </w:tc>
      </w:tr>
      <w:tr w:rsidR="000F60AB" w:rsidRPr="000F60AB" w14:paraId="71A82B9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C8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06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3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9A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9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E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4500</w:t>
            </w:r>
          </w:p>
        </w:tc>
      </w:tr>
      <w:tr w:rsidR="000F60AB" w:rsidRPr="000F60AB" w14:paraId="162A7CA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4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E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7BA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0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C6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7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4498</w:t>
            </w:r>
          </w:p>
        </w:tc>
      </w:tr>
      <w:tr w:rsidR="000F60AB" w:rsidRPr="000F60AB" w14:paraId="1CB0DDB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EF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A4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B3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41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E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D7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4496</w:t>
            </w:r>
          </w:p>
        </w:tc>
      </w:tr>
      <w:tr w:rsidR="000F60AB" w:rsidRPr="000F60AB" w14:paraId="4B5C8C2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9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D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B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3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E9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B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4494</w:t>
            </w:r>
          </w:p>
        </w:tc>
      </w:tr>
      <w:tr w:rsidR="000F60AB" w:rsidRPr="000F60AB" w14:paraId="35239B7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8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A2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7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D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6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0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1645</w:t>
            </w:r>
          </w:p>
        </w:tc>
      </w:tr>
      <w:tr w:rsidR="000F60AB" w:rsidRPr="000F60AB" w14:paraId="42E6CF6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4F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D8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C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8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2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21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0502</w:t>
            </w:r>
          </w:p>
        </w:tc>
      </w:tr>
      <w:tr w:rsidR="000F60AB" w:rsidRPr="000F60AB" w14:paraId="3A3B841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3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25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9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8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1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F28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0500</w:t>
            </w:r>
          </w:p>
        </w:tc>
      </w:tr>
      <w:tr w:rsidR="000F60AB" w:rsidRPr="000F60AB" w14:paraId="4B4DD53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CF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7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E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21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3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1E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6480</w:t>
            </w:r>
          </w:p>
        </w:tc>
      </w:tr>
      <w:tr w:rsidR="000F60AB" w:rsidRPr="000F60AB" w14:paraId="4EF891F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C5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1E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8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96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D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6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6281</w:t>
            </w:r>
          </w:p>
        </w:tc>
      </w:tr>
      <w:tr w:rsidR="000F60AB" w:rsidRPr="000F60AB" w14:paraId="673F7BB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8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E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1F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F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C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AA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5198</w:t>
            </w:r>
          </w:p>
        </w:tc>
      </w:tr>
      <w:tr w:rsidR="000F60AB" w:rsidRPr="000F60AB" w14:paraId="40DF200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3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D9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C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25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70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A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5196</w:t>
            </w:r>
          </w:p>
        </w:tc>
      </w:tr>
      <w:tr w:rsidR="000F60AB" w:rsidRPr="000F60AB" w14:paraId="195CFF3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63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2C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1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C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B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7F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2853</w:t>
            </w:r>
          </w:p>
        </w:tc>
      </w:tr>
      <w:tr w:rsidR="000F60AB" w:rsidRPr="000F60AB" w14:paraId="5CC6B47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F7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F2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4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6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1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3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2855</w:t>
            </w:r>
          </w:p>
        </w:tc>
      </w:tr>
      <w:tr w:rsidR="000F60AB" w:rsidRPr="000F60AB" w14:paraId="4FE65CA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3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03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F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6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0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1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1958</w:t>
            </w:r>
          </w:p>
        </w:tc>
      </w:tr>
      <w:tr w:rsidR="000F60AB" w:rsidRPr="000F60AB" w14:paraId="28FBFB4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3A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88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AB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8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C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C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7952</w:t>
            </w:r>
          </w:p>
        </w:tc>
      </w:tr>
      <w:tr w:rsidR="000F60AB" w:rsidRPr="000F60AB" w14:paraId="5B665DF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C0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B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FC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3C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6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4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7950</w:t>
            </w:r>
          </w:p>
        </w:tc>
      </w:tr>
      <w:tr w:rsidR="000F60AB" w:rsidRPr="000F60AB" w14:paraId="061E4C9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97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208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3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4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78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4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6204</w:t>
            </w:r>
          </w:p>
        </w:tc>
      </w:tr>
      <w:tr w:rsidR="000F60AB" w:rsidRPr="000F60AB" w14:paraId="245DDEB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4F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4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83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1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2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C6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6202</w:t>
            </w:r>
          </w:p>
        </w:tc>
      </w:tr>
      <w:tr w:rsidR="000F60AB" w:rsidRPr="000F60AB" w14:paraId="1652ED2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C2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E6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3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B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94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6D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6198</w:t>
            </w:r>
          </w:p>
        </w:tc>
      </w:tr>
      <w:tr w:rsidR="000F60AB" w:rsidRPr="000F60AB" w14:paraId="6E09C28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33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3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4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7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7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D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5597</w:t>
            </w:r>
          </w:p>
        </w:tc>
      </w:tr>
      <w:tr w:rsidR="000F60AB" w:rsidRPr="000F60AB" w14:paraId="6C17131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EC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E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9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1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44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02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5595</w:t>
            </w:r>
          </w:p>
        </w:tc>
      </w:tr>
      <w:tr w:rsidR="000F60AB" w:rsidRPr="000F60AB" w14:paraId="25B69E1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06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6A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5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0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7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2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5593</w:t>
            </w:r>
          </w:p>
        </w:tc>
      </w:tr>
      <w:tr w:rsidR="000F60AB" w:rsidRPr="000F60AB" w14:paraId="0A1CC1D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96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E4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EB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5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7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0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3216</w:t>
            </w:r>
          </w:p>
        </w:tc>
      </w:tr>
      <w:tr w:rsidR="000F60AB" w:rsidRPr="000F60AB" w14:paraId="68DF337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B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6A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8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DF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6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85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9825</w:t>
            </w:r>
          </w:p>
        </w:tc>
      </w:tr>
      <w:tr w:rsidR="000F60AB" w:rsidRPr="000F60AB" w14:paraId="42EA2E4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2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6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1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7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1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1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6302</w:t>
            </w:r>
          </w:p>
        </w:tc>
      </w:tr>
      <w:tr w:rsidR="000F60AB" w:rsidRPr="000F60AB" w14:paraId="1531039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98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30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9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F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0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8D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6300</w:t>
            </w:r>
          </w:p>
        </w:tc>
      </w:tr>
      <w:tr w:rsidR="000F60AB" w:rsidRPr="000F60AB" w14:paraId="7D0B96D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4D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C0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04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C9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82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8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6298</w:t>
            </w:r>
          </w:p>
        </w:tc>
      </w:tr>
      <w:tr w:rsidR="000F60AB" w:rsidRPr="000F60AB" w14:paraId="01B95C0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F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36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E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C6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0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F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4061</w:t>
            </w:r>
          </w:p>
        </w:tc>
      </w:tr>
      <w:tr w:rsidR="000F60AB" w:rsidRPr="000F60AB" w14:paraId="6598DB9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5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F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9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F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D2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39F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3600</w:t>
            </w:r>
          </w:p>
        </w:tc>
      </w:tr>
      <w:tr w:rsidR="000F60AB" w:rsidRPr="000F60AB" w14:paraId="49D8A9F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5E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76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71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7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E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E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3409</w:t>
            </w:r>
          </w:p>
        </w:tc>
      </w:tr>
      <w:tr w:rsidR="000F60AB" w:rsidRPr="000F60AB" w14:paraId="6A28C5D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68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1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5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3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4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0C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1157</w:t>
            </w:r>
          </w:p>
        </w:tc>
      </w:tr>
      <w:tr w:rsidR="000F60AB" w:rsidRPr="000F60AB" w14:paraId="1E1FD70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E7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B3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C1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D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2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8E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0973</w:t>
            </w:r>
          </w:p>
        </w:tc>
      </w:tr>
      <w:tr w:rsidR="000F60AB" w:rsidRPr="000F60AB" w14:paraId="4D925B3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F1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92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2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C3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3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52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0971</w:t>
            </w:r>
          </w:p>
        </w:tc>
      </w:tr>
      <w:tr w:rsidR="000F60AB" w:rsidRPr="000F60AB" w14:paraId="1FBD9D4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4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E54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6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4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F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D5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8431</w:t>
            </w:r>
          </w:p>
        </w:tc>
      </w:tr>
      <w:tr w:rsidR="000F60AB" w:rsidRPr="000F60AB" w14:paraId="0766664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0E8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1B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1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C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E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A94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7528</w:t>
            </w:r>
          </w:p>
        </w:tc>
      </w:tr>
      <w:tr w:rsidR="000F60AB" w:rsidRPr="000F60AB" w14:paraId="4704C51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9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5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92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0A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F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AD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4480</w:t>
            </w:r>
          </w:p>
        </w:tc>
      </w:tr>
      <w:tr w:rsidR="000F60AB" w:rsidRPr="000F60AB" w14:paraId="653092D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08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FEE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DC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97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02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34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4070</w:t>
            </w:r>
          </w:p>
        </w:tc>
      </w:tr>
      <w:tr w:rsidR="000F60AB" w:rsidRPr="000F60AB" w14:paraId="6119282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4C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0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2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6B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8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9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3687</w:t>
            </w:r>
          </w:p>
        </w:tc>
      </w:tr>
      <w:tr w:rsidR="000F60AB" w:rsidRPr="000F60AB" w14:paraId="5E1AB13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EB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37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C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9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B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46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3685</w:t>
            </w:r>
          </w:p>
        </w:tc>
      </w:tr>
      <w:tr w:rsidR="000F60AB" w:rsidRPr="000F60AB" w14:paraId="17581A6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9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CA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7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1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9C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F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3683</w:t>
            </w:r>
          </w:p>
        </w:tc>
      </w:tr>
      <w:tr w:rsidR="000F60AB" w:rsidRPr="000F60AB" w14:paraId="2D650EB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39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0A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D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32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56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A4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0789</w:t>
            </w:r>
          </w:p>
        </w:tc>
      </w:tr>
      <w:tr w:rsidR="000F60AB" w:rsidRPr="000F60AB" w14:paraId="396A384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4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885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3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15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C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42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0763</w:t>
            </w:r>
          </w:p>
        </w:tc>
      </w:tr>
      <w:tr w:rsidR="000F60AB" w:rsidRPr="000F60AB" w14:paraId="2A726CB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00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6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A3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F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42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75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0689</w:t>
            </w:r>
          </w:p>
        </w:tc>
      </w:tr>
      <w:tr w:rsidR="000F60AB" w:rsidRPr="000F60AB" w14:paraId="12F3373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9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0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F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20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B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0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8341</w:t>
            </w:r>
          </w:p>
        </w:tc>
      </w:tr>
      <w:tr w:rsidR="000F60AB" w:rsidRPr="000F60AB" w14:paraId="6CA185F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5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F8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D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17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F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5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8339</w:t>
            </w:r>
          </w:p>
        </w:tc>
      </w:tr>
      <w:tr w:rsidR="000F60AB" w:rsidRPr="000F60AB" w14:paraId="4AB8D87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EC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B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4C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AB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1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2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8337</w:t>
            </w:r>
          </w:p>
        </w:tc>
      </w:tr>
      <w:tr w:rsidR="000F60AB" w:rsidRPr="000F60AB" w14:paraId="5D4E2A8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A3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1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D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BE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B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B7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5253</w:t>
            </w:r>
          </w:p>
        </w:tc>
      </w:tr>
      <w:tr w:rsidR="000F60AB" w:rsidRPr="000F60AB" w14:paraId="62DC3A8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2B8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BE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84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D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C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4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5172</w:t>
            </w:r>
          </w:p>
        </w:tc>
      </w:tr>
      <w:tr w:rsidR="000F60AB" w:rsidRPr="000F60AB" w14:paraId="7FE31ED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79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EEF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5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6D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2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4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5170</w:t>
            </w:r>
          </w:p>
        </w:tc>
      </w:tr>
      <w:tr w:rsidR="000F60AB" w:rsidRPr="000F60AB" w14:paraId="1FD65B1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D7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E9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D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A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C6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C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2079</w:t>
            </w:r>
          </w:p>
        </w:tc>
      </w:tr>
      <w:tr w:rsidR="000F60AB" w:rsidRPr="000F60AB" w14:paraId="7036A0D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A90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D2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71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11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4D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9AC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2073</w:t>
            </w:r>
          </w:p>
        </w:tc>
      </w:tr>
      <w:tr w:rsidR="000F60AB" w:rsidRPr="000F60AB" w14:paraId="11D9529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CB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B3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E9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3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5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1E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2071</w:t>
            </w:r>
          </w:p>
        </w:tc>
      </w:tr>
      <w:tr w:rsidR="000F60AB" w:rsidRPr="000F60AB" w14:paraId="40E280D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FB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96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69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2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4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2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0489</w:t>
            </w:r>
          </w:p>
        </w:tc>
      </w:tr>
      <w:tr w:rsidR="000F60AB" w:rsidRPr="000F60AB" w14:paraId="57C4E28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1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D3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89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E0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D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A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0487</w:t>
            </w:r>
          </w:p>
        </w:tc>
      </w:tr>
      <w:tr w:rsidR="000F60AB" w:rsidRPr="000F60AB" w14:paraId="601C757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9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EB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58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4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4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4F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8592</w:t>
            </w:r>
          </w:p>
        </w:tc>
      </w:tr>
      <w:tr w:rsidR="000F60AB" w:rsidRPr="000F60AB" w14:paraId="20C6B58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D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BE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FA9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AB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1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8E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8590</w:t>
            </w:r>
          </w:p>
        </w:tc>
      </w:tr>
      <w:tr w:rsidR="000F60AB" w:rsidRPr="000F60AB" w14:paraId="6894192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B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6D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C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6D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7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F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3933</w:t>
            </w:r>
          </w:p>
        </w:tc>
      </w:tr>
      <w:tr w:rsidR="000F60AB" w:rsidRPr="000F60AB" w14:paraId="32E8B04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4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24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1B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1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97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70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3931</w:t>
            </w:r>
          </w:p>
        </w:tc>
      </w:tr>
      <w:tr w:rsidR="000F60AB" w:rsidRPr="000F60AB" w14:paraId="3A80101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CF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1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1D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4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E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A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3929</w:t>
            </w:r>
          </w:p>
        </w:tc>
      </w:tr>
      <w:tr w:rsidR="000F60AB" w:rsidRPr="000F60AB" w14:paraId="4EB12B3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D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9B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E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B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1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F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2963</w:t>
            </w:r>
          </w:p>
        </w:tc>
      </w:tr>
      <w:tr w:rsidR="000F60AB" w:rsidRPr="000F60AB" w14:paraId="04F8A9E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998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A0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A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3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8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08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0028</w:t>
            </w:r>
          </w:p>
        </w:tc>
      </w:tr>
      <w:tr w:rsidR="000F60AB" w:rsidRPr="000F60AB" w14:paraId="25A6CBE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C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E5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59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1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1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F4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8403</w:t>
            </w:r>
          </w:p>
        </w:tc>
      </w:tr>
      <w:tr w:rsidR="000F60AB" w:rsidRPr="000F60AB" w14:paraId="3836BD3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15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BB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5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42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E6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F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8270</w:t>
            </w:r>
          </w:p>
        </w:tc>
      </w:tr>
      <w:tr w:rsidR="000F60AB" w:rsidRPr="000F60AB" w14:paraId="14BBD44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53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D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0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EB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F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FB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8268</w:t>
            </w:r>
          </w:p>
        </w:tc>
      </w:tr>
      <w:tr w:rsidR="000F60AB" w:rsidRPr="000F60AB" w14:paraId="0D7BE20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53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A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C4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C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8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C5B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7893</w:t>
            </w:r>
          </w:p>
        </w:tc>
      </w:tr>
      <w:tr w:rsidR="000F60AB" w:rsidRPr="000F60AB" w14:paraId="5B791D6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44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0C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0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4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2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8B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6656</w:t>
            </w:r>
          </w:p>
        </w:tc>
      </w:tr>
      <w:tr w:rsidR="000F60AB" w:rsidRPr="000F60AB" w14:paraId="3658848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5F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56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9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0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1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78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2057</w:t>
            </w:r>
          </w:p>
        </w:tc>
      </w:tr>
      <w:tr w:rsidR="000F60AB" w:rsidRPr="000F60AB" w14:paraId="6D19194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FB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F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C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3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E2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B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2055</w:t>
            </w:r>
          </w:p>
        </w:tc>
      </w:tr>
      <w:tr w:rsidR="000F60AB" w:rsidRPr="000F60AB" w14:paraId="7446D7E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95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F7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2F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F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8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BD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2041</w:t>
            </w:r>
          </w:p>
        </w:tc>
      </w:tr>
      <w:tr w:rsidR="000F60AB" w:rsidRPr="000F60AB" w14:paraId="33016A5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8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A0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E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AF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F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7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1364</w:t>
            </w:r>
          </w:p>
        </w:tc>
      </w:tr>
      <w:tr w:rsidR="000F60AB" w:rsidRPr="000F60AB" w14:paraId="41F20CD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7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8A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8D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B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C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3E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0440</w:t>
            </w:r>
          </w:p>
        </w:tc>
      </w:tr>
      <w:tr w:rsidR="000F60AB" w:rsidRPr="000F60AB" w14:paraId="609D4D3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E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FC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0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5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7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8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8032</w:t>
            </w:r>
          </w:p>
        </w:tc>
      </w:tr>
      <w:tr w:rsidR="000F60AB" w:rsidRPr="000F60AB" w14:paraId="17AB3D7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1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39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F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3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A7B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DC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6769</w:t>
            </w:r>
          </w:p>
        </w:tc>
      </w:tr>
      <w:tr w:rsidR="000F60AB" w:rsidRPr="000F60AB" w14:paraId="640CD61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DA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2DB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90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8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C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7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6767</w:t>
            </w:r>
          </w:p>
        </w:tc>
      </w:tr>
      <w:tr w:rsidR="000F60AB" w:rsidRPr="000F60AB" w14:paraId="5A8AE6D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86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3BC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9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E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3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7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4726</w:t>
            </w:r>
          </w:p>
        </w:tc>
      </w:tr>
      <w:tr w:rsidR="000F60AB" w:rsidRPr="000F60AB" w14:paraId="3EFD3B2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3D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63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6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2F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9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6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3743</w:t>
            </w:r>
          </w:p>
        </w:tc>
      </w:tr>
      <w:tr w:rsidR="000F60AB" w:rsidRPr="000F60AB" w14:paraId="1DD2A75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04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4C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A8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A4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C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70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2956</w:t>
            </w:r>
          </w:p>
        </w:tc>
      </w:tr>
      <w:tr w:rsidR="000F60AB" w:rsidRPr="000F60AB" w14:paraId="7D08EF0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85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B2B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F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00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EF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0ED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2954</w:t>
            </w:r>
          </w:p>
        </w:tc>
      </w:tr>
      <w:tr w:rsidR="000F60AB" w:rsidRPr="000F60AB" w14:paraId="310725D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8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9B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D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E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2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C0A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2952</w:t>
            </w:r>
          </w:p>
        </w:tc>
      </w:tr>
      <w:tr w:rsidR="000F60AB" w:rsidRPr="000F60AB" w14:paraId="51DBB2F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0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6D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2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7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2F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8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9888</w:t>
            </w:r>
          </w:p>
        </w:tc>
      </w:tr>
      <w:tr w:rsidR="000F60AB" w:rsidRPr="000F60AB" w14:paraId="6693CAE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3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5D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5F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F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EC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1B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9890</w:t>
            </w:r>
          </w:p>
        </w:tc>
      </w:tr>
      <w:tr w:rsidR="000F60AB" w:rsidRPr="000F60AB" w14:paraId="1C41EC3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C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9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9A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0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C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8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9194</w:t>
            </w:r>
          </w:p>
        </w:tc>
      </w:tr>
      <w:tr w:rsidR="000F60AB" w:rsidRPr="000F60AB" w14:paraId="66DE737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8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A0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5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96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C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03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9196</w:t>
            </w:r>
          </w:p>
        </w:tc>
      </w:tr>
      <w:tr w:rsidR="000F60AB" w:rsidRPr="000F60AB" w14:paraId="081876E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2B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8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05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5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6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5922</w:t>
            </w:r>
          </w:p>
        </w:tc>
      </w:tr>
      <w:tr w:rsidR="000F60AB" w:rsidRPr="000F60AB" w14:paraId="60535A2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F9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2A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24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F4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B7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8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5677</w:t>
            </w:r>
          </w:p>
        </w:tc>
      </w:tr>
      <w:tr w:rsidR="000F60AB" w:rsidRPr="000F60AB" w14:paraId="5166967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08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71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4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6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CA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E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5229</w:t>
            </w:r>
          </w:p>
        </w:tc>
      </w:tr>
      <w:tr w:rsidR="000F60AB" w:rsidRPr="000F60AB" w14:paraId="057D58B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49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2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B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D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F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3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5227</w:t>
            </w:r>
          </w:p>
        </w:tc>
      </w:tr>
      <w:tr w:rsidR="000F60AB" w:rsidRPr="000F60AB" w14:paraId="22FF19F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DA4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E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1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44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0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6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3751</w:t>
            </w:r>
          </w:p>
        </w:tc>
      </w:tr>
      <w:tr w:rsidR="000F60AB" w:rsidRPr="000F60AB" w14:paraId="5DBCEEA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23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14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66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9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9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1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9631</w:t>
            </w:r>
          </w:p>
        </w:tc>
      </w:tr>
      <w:tr w:rsidR="000F60AB" w:rsidRPr="000F60AB" w14:paraId="0A981E6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D4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B1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B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D0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8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96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9629</w:t>
            </w:r>
          </w:p>
        </w:tc>
      </w:tr>
      <w:tr w:rsidR="000F60AB" w:rsidRPr="000F60AB" w14:paraId="2FFF1CE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32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8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0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6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F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3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9625</w:t>
            </w:r>
          </w:p>
        </w:tc>
      </w:tr>
      <w:tr w:rsidR="000F60AB" w:rsidRPr="000F60AB" w14:paraId="4AB7411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6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46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6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A9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00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C7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9623</w:t>
            </w:r>
          </w:p>
        </w:tc>
      </w:tr>
      <w:tr w:rsidR="000F60AB" w:rsidRPr="000F60AB" w14:paraId="33E5B90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4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4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CF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A5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C8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1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9627</w:t>
            </w:r>
          </w:p>
        </w:tc>
      </w:tr>
      <w:tr w:rsidR="000F60AB" w:rsidRPr="000F60AB" w14:paraId="655CAB4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A2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07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2F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2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EE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F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361</w:t>
            </w:r>
          </w:p>
        </w:tc>
      </w:tr>
      <w:tr w:rsidR="000F60AB" w:rsidRPr="000F60AB" w14:paraId="13B4E74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8E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22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00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A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58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A0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359</w:t>
            </w:r>
          </w:p>
        </w:tc>
      </w:tr>
      <w:tr w:rsidR="000F60AB" w:rsidRPr="000F60AB" w14:paraId="3712236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2C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8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0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3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FE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E1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357</w:t>
            </w:r>
          </w:p>
        </w:tc>
      </w:tr>
      <w:tr w:rsidR="000F60AB" w:rsidRPr="000F60AB" w14:paraId="162039D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A3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DB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8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67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1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9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363</w:t>
            </w:r>
          </w:p>
        </w:tc>
      </w:tr>
      <w:tr w:rsidR="000F60AB" w:rsidRPr="000F60AB" w14:paraId="405D1E2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E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63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D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FC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9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4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4926</w:t>
            </w:r>
          </w:p>
        </w:tc>
      </w:tr>
      <w:tr w:rsidR="000F60AB" w:rsidRPr="000F60AB" w14:paraId="43BC22F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89B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4F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F5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C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86D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3B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4281</w:t>
            </w:r>
          </w:p>
        </w:tc>
      </w:tr>
      <w:tr w:rsidR="000F60AB" w:rsidRPr="000F60AB" w14:paraId="736C696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F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9A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2E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1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6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E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0919</w:t>
            </w:r>
          </w:p>
        </w:tc>
      </w:tr>
      <w:tr w:rsidR="000F60AB" w:rsidRPr="000F60AB" w14:paraId="4E55166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DF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C7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AD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F5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D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D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0917</w:t>
            </w:r>
          </w:p>
        </w:tc>
      </w:tr>
      <w:tr w:rsidR="000F60AB" w:rsidRPr="000F60AB" w14:paraId="3701B35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7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0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6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4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1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2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9667</w:t>
            </w:r>
          </w:p>
        </w:tc>
      </w:tr>
      <w:tr w:rsidR="000F60AB" w:rsidRPr="000F60AB" w14:paraId="4A4261B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6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63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C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82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33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E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9665</w:t>
            </w:r>
          </w:p>
        </w:tc>
      </w:tr>
      <w:tr w:rsidR="000F60AB" w:rsidRPr="000F60AB" w14:paraId="1ABAB63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7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D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C7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4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39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F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9669</w:t>
            </w:r>
          </w:p>
        </w:tc>
      </w:tr>
      <w:tr w:rsidR="000F60AB" w:rsidRPr="000F60AB" w14:paraId="2B0B069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D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B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D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7A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C9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C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8983</w:t>
            </w:r>
          </w:p>
        </w:tc>
      </w:tr>
      <w:tr w:rsidR="000F60AB" w:rsidRPr="000F60AB" w14:paraId="4707466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9B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D7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B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FE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42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0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8282</w:t>
            </w:r>
          </w:p>
        </w:tc>
      </w:tr>
      <w:tr w:rsidR="000F60AB" w:rsidRPr="000F60AB" w14:paraId="4C1E039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1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E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E6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DC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F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1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7664</w:t>
            </w:r>
          </w:p>
        </w:tc>
      </w:tr>
      <w:tr w:rsidR="000F60AB" w:rsidRPr="000F60AB" w14:paraId="4B5E043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8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6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2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94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4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8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7662</w:t>
            </w:r>
          </w:p>
        </w:tc>
      </w:tr>
      <w:tr w:rsidR="000F60AB" w:rsidRPr="000F60AB" w14:paraId="0B6E7EA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D5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AA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5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D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A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1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7660</w:t>
            </w:r>
          </w:p>
        </w:tc>
      </w:tr>
      <w:tr w:rsidR="000F60AB" w:rsidRPr="000F60AB" w14:paraId="71EE919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5C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B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5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2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7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D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7532</w:t>
            </w:r>
          </w:p>
        </w:tc>
      </w:tr>
      <w:tr w:rsidR="000F60AB" w:rsidRPr="000F60AB" w14:paraId="1FECD40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33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F0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D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6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0E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41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4617</w:t>
            </w:r>
          </w:p>
        </w:tc>
      </w:tr>
      <w:tr w:rsidR="000F60AB" w:rsidRPr="000F60AB" w14:paraId="22DA119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0B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3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2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5C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07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1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2675</w:t>
            </w:r>
          </w:p>
        </w:tc>
      </w:tr>
      <w:tr w:rsidR="000F60AB" w:rsidRPr="000F60AB" w14:paraId="0B0C8B6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A9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E7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13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35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9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A1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2510</w:t>
            </w:r>
          </w:p>
        </w:tc>
      </w:tr>
      <w:tr w:rsidR="000F60AB" w:rsidRPr="000F60AB" w14:paraId="0558AC6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5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3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47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2A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C7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E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69712</w:t>
            </w:r>
          </w:p>
        </w:tc>
      </w:tr>
      <w:tr w:rsidR="000F60AB" w:rsidRPr="000F60AB" w14:paraId="5E83260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DD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2B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A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C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E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1E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69710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750665E8" w:rsidR="003E0113" w:rsidRPr="00E61773" w:rsidRDefault="000F60A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F60AB">
              <w:rPr>
                <w:rFonts w:ascii="Arial" w:hAnsi="Arial" w:cs="Arial"/>
                <w:sz w:val="22"/>
                <w:szCs w:val="22"/>
              </w:rPr>
              <w:t>19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74E8ADAD" w:rsidR="003E0113" w:rsidRPr="00E87BD1" w:rsidRDefault="000F60A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F60AB">
              <w:rPr>
                <w:rFonts w:ascii="Arial" w:hAnsi="Arial" w:cs="Arial"/>
                <w:sz w:val="22"/>
                <w:szCs w:val="22"/>
              </w:rPr>
              <w:t>118,809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67DD5C5A" w:rsidR="003E0113" w:rsidRPr="00E87BD1" w:rsidRDefault="000F60A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F60AB">
              <w:rPr>
                <w:rFonts w:ascii="Arial" w:hAnsi="Arial" w:cs="Arial"/>
                <w:sz w:val="22"/>
                <w:szCs w:val="22"/>
              </w:rPr>
              <w:t>17.4858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0F60AB" w:rsidRPr="000F60AB" w14:paraId="38E46D78" w14:textId="77777777" w:rsidTr="000F60A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E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2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D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AD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F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AD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F60A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F60AB" w:rsidRPr="000F60AB" w14:paraId="2D6D0EAE" w14:textId="77777777" w:rsidTr="000F60A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7507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E5E9E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9B68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AD9D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28CA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B589" w14:textId="77777777" w:rsidR="000F60AB" w:rsidRPr="000F60AB" w:rsidRDefault="000F60AB" w:rsidP="000F60A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F60AB" w:rsidRPr="000F60AB" w14:paraId="0D487AB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EE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DE7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2B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BE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A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80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5211</w:t>
            </w:r>
          </w:p>
        </w:tc>
      </w:tr>
      <w:tr w:rsidR="000F60AB" w:rsidRPr="000F60AB" w14:paraId="104922D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42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E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656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80E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0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26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5207</w:t>
            </w:r>
          </w:p>
        </w:tc>
      </w:tr>
      <w:tr w:rsidR="000F60AB" w:rsidRPr="000F60AB" w14:paraId="157ED7A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9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FD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AB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AC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06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8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5209</w:t>
            </w:r>
          </w:p>
        </w:tc>
      </w:tr>
      <w:tr w:rsidR="000F60AB" w:rsidRPr="000F60AB" w14:paraId="00B6977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A6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D5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F1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C2A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5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1B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5205</w:t>
            </w:r>
          </w:p>
        </w:tc>
      </w:tr>
      <w:tr w:rsidR="000F60AB" w:rsidRPr="000F60AB" w14:paraId="24E39B7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52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C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B29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76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33C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A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4396</w:t>
            </w:r>
          </w:p>
        </w:tc>
      </w:tr>
      <w:tr w:rsidR="000F60AB" w:rsidRPr="000F60AB" w14:paraId="262A0EF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0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08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A6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A2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3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4E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4394</w:t>
            </w:r>
          </w:p>
        </w:tc>
      </w:tr>
      <w:tr w:rsidR="000F60AB" w:rsidRPr="000F60AB" w14:paraId="2A7ABE2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EA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F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49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90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9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75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3424</w:t>
            </w:r>
          </w:p>
        </w:tc>
      </w:tr>
      <w:tr w:rsidR="000F60AB" w:rsidRPr="000F60AB" w14:paraId="131C99D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BC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34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F3F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A54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2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49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3422</w:t>
            </w:r>
          </w:p>
        </w:tc>
      </w:tr>
      <w:tr w:rsidR="000F60AB" w:rsidRPr="000F60AB" w14:paraId="5A03916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A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E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F3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A5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8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6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3420</w:t>
            </w:r>
          </w:p>
        </w:tc>
      </w:tr>
      <w:tr w:rsidR="000F60AB" w:rsidRPr="000F60AB" w14:paraId="031E972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8A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2D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F9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7E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A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D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0845</w:t>
            </w:r>
          </w:p>
        </w:tc>
      </w:tr>
      <w:tr w:rsidR="000F60AB" w:rsidRPr="000F60AB" w14:paraId="0055225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4E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7D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65C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5F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5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4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20843</w:t>
            </w:r>
          </w:p>
        </w:tc>
      </w:tr>
      <w:tr w:rsidR="000F60AB" w:rsidRPr="000F60AB" w14:paraId="1ED93C9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C0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2E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651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C79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5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83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0811</w:t>
            </w:r>
          </w:p>
        </w:tc>
      </w:tr>
      <w:tr w:rsidR="000F60AB" w:rsidRPr="000F60AB" w14:paraId="7EE602F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D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6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B3B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87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F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E2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8380</w:t>
            </w:r>
          </w:p>
        </w:tc>
      </w:tr>
      <w:tr w:rsidR="000F60AB" w:rsidRPr="000F60AB" w14:paraId="2D24499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23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5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D6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1D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A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49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909</w:t>
            </w:r>
          </w:p>
        </w:tc>
      </w:tr>
      <w:tr w:rsidR="000F60AB" w:rsidRPr="000F60AB" w14:paraId="5A37F1B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1F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0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15C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54B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35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D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907</w:t>
            </w:r>
          </w:p>
        </w:tc>
      </w:tr>
      <w:tr w:rsidR="000F60AB" w:rsidRPr="000F60AB" w14:paraId="260CF16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D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9AE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6A0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88A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7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1D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905</w:t>
            </w:r>
          </w:p>
        </w:tc>
      </w:tr>
      <w:tr w:rsidR="000F60AB" w:rsidRPr="000F60AB" w14:paraId="46BC6D5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CB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4D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436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18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A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E2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892</w:t>
            </w:r>
          </w:p>
        </w:tc>
      </w:tr>
      <w:tr w:rsidR="000F60AB" w:rsidRPr="000F60AB" w14:paraId="528CB20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01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C7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FB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D4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10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4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894</w:t>
            </w:r>
          </w:p>
        </w:tc>
      </w:tr>
      <w:tr w:rsidR="000F60AB" w:rsidRPr="000F60AB" w14:paraId="5E30B1C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0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D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045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3A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A2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4C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884</w:t>
            </w:r>
          </w:p>
        </w:tc>
      </w:tr>
      <w:tr w:rsidR="000F60AB" w:rsidRPr="000F60AB" w14:paraId="4240890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1E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3F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27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DA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1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F02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5882</w:t>
            </w:r>
          </w:p>
        </w:tc>
      </w:tr>
      <w:tr w:rsidR="000F60AB" w:rsidRPr="000F60AB" w14:paraId="6268FB2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8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78B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99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D9D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37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2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4402</w:t>
            </w:r>
          </w:p>
        </w:tc>
      </w:tr>
      <w:tr w:rsidR="000F60AB" w:rsidRPr="000F60AB" w14:paraId="1FFF65D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3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F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DE6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BB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3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CB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4400</w:t>
            </w:r>
          </w:p>
        </w:tc>
      </w:tr>
      <w:tr w:rsidR="000F60AB" w:rsidRPr="000F60AB" w14:paraId="211EE73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06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AC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A2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016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28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7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5580</w:t>
            </w:r>
          </w:p>
        </w:tc>
      </w:tr>
      <w:tr w:rsidR="000F60AB" w:rsidRPr="000F60AB" w14:paraId="0B9BF89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F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9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90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AAC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8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19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95578</w:t>
            </w:r>
          </w:p>
        </w:tc>
      </w:tr>
      <w:tr w:rsidR="000F60AB" w:rsidRPr="000F60AB" w14:paraId="4BF330D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0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41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06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96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8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CF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9994</w:t>
            </w:r>
          </w:p>
        </w:tc>
      </w:tr>
      <w:tr w:rsidR="000F60AB" w:rsidRPr="000F60AB" w14:paraId="64FD2BB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7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F7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314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26F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8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C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9251</w:t>
            </w:r>
          </w:p>
        </w:tc>
      </w:tr>
      <w:tr w:rsidR="000F60AB" w:rsidRPr="000F60AB" w14:paraId="163D67D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3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B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AB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BE5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F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B9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9249</w:t>
            </w:r>
          </w:p>
        </w:tc>
      </w:tr>
      <w:tr w:rsidR="000F60AB" w:rsidRPr="000F60AB" w14:paraId="7EF5469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93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0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C7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E2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C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B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9247</w:t>
            </w:r>
          </w:p>
        </w:tc>
      </w:tr>
      <w:tr w:rsidR="000F60AB" w:rsidRPr="000F60AB" w14:paraId="4DA5759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D6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B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1B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EA7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B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FC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6711</w:t>
            </w:r>
          </w:p>
        </w:tc>
      </w:tr>
      <w:tr w:rsidR="000F60AB" w:rsidRPr="000F60AB" w14:paraId="6BF547A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CF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0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6F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27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5B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D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6709</w:t>
            </w:r>
          </w:p>
        </w:tc>
      </w:tr>
      <w:tr w:rsidR="000F60AB" w:rsidRPr="000F60AB" w14:paraId="51C1B48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1B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B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AA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176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5D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4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82045</w:t>
            </w:r>
          </w:p>
        </w:tc>
      </w:tr>
      <w:tr w:rsidR="000F60AB" w:rsidRPr="000F60AB" w14:paraId="1C3E66A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90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F4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81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77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F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3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447</w:t>
            </w:r>
          </w:p>
        </w:tc>
      </w:tr>
      <w:tr w:rsidR="000F60AB" w:rsidRPr="000F60AB" w14:paraId="47A3712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2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1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BD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388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E3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D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410</w:t>
            </w:r>
          </w:p>
        </w:tc>
      </w:tr>
      <w:tr w:rsidR="000F60AB" w:rsidRPr="000F60AB" w14:paraId="597647A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A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1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9D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855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6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9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412</w:t>
            </w:r>
          </w:p>
        </w:tc>
      </w:tr>
      <w:tr w:rsidR="000F60AB" w:rsidRPr="000F60AB" w14:paraId="7E85162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00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DA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C49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9D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A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2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386</w:t>
            </w:r>
          </w:p>
        </w:tc>
      </w:tr>
      <w:tr w:rsidR="000F60AB" w:rsidRPr="000F60AB" w14:paraId="6D4CDEC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E5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DD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B6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381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1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9C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384</w:t>
            </w:r>
          </w:p>
        </w:tc>
      </w:tr>
      <w:tr w:rsidR="000F60AB" w:rsidRPr="000F60AB" w14:paraId="03E4AB0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86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E0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0E1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18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9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7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382</w:t>
            </w:r>
          </w:p>
        </w:tc>
      </w:tr>
      <w:tr w:rsidR="000F60AB" w:rsidRPr="000F60AB" w14:paraId="4CCB636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61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BE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DC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A6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D7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33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9380</w:t>
            </w:r>
          </w:p>
        </w:tc>
      </w:tr>
      <w:tr w:rsidR="000F60AB" w:rsidRPr="000F60AB" w14:paraId="46FADDC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C3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2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12B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30F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E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9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4586</w:t>
            </w:r>
          </w:p>
        </w:tc>
      </w:tr>
      <w:tr w:rsidR="000F60AB" w:rsidRPr="000F60AB" w14:paraId="6E8E029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F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3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F1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59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C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27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4584</w:t>
            </w:r>
          </w:p>
        </w:tc>
      </w:tr>
      <w:tr w:rsidR="000F60AB" w:rsidRPr="000F60AB" w14:paraId="0751E1F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7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7E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8F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DD2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6F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1E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4028</w:t>
            </w:r>
          </w:p>
        </w:tc>
      </w:tr>
      <w:tr w:rsidR="000F60AB" w:rsidRPr="000F60AB" w14:paraId="773F7BC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9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D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85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0C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2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74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4026</w:t>
            </w:r>
          </w:p>
        </w:tc>
      </w:tr>
      <w:tr w:rsidR="000F60AB" w:rsidRPr="000F60AB" w14:paraId="34A35A6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5E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4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60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EF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3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B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1441</w:t>
            </w:r>
          </w:p>
        </w:tc>
      </w:tr>
      <w:tr w:rsidR="000F60AB" w:rsidRPr="000F60AB" w14:paraId="1B00B65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D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20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66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9F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3AA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0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71439</w:t>
            </w:r>
          </w:p>
        </w:tc>
      </w:tr>
      <w:tr w:rsidR="000F60AB" w:rsidRPr="000F60AB" w14:paraId="3E67D76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6B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6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A2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6D1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F1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0B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66360</w:t>
            </w:r>
          </w:p>
        </w:tc>
      </w:tr>
      <w:tr w:rsidR="000F60AB" w:rsidRPr="000F60AB" w14:paraId="2D4ACC8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B6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5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64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AA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5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A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7948</w:t>
            </w:r>
          </w:p>
        </w:tc>
      </w:tr>
      <w:tr w:rsidR="000F60AB" w:rsidRPr="000F60AB" w14:paraId="6847FB1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542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DC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66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AA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8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B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7136</w:t>
            </w:r>
          </w:p>
        </w:tc>
      </w:tr>
      <w:tr w:rsidR="000F60AB" w:rsidRPr="000F60AB" w14:paraId="0B2275C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96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8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84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9B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2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A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2163</w:t>
            </w:r>
          </w:p>
        </w:tc>
      </w:tr>
      <w:tr w:rsidR="000F60AB" w:rsidRPr="000F60AB" w14:paraId="5242D13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D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3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832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990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9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C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7392</w:t>
            </w:r>
          </w:p>
        </w:tc>
      </w:tr>
      <w:tr w:rsidR="000F60AB" w:rsidRPr="000F60AB" w14:paraId="39F3753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35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3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E6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27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0E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36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7390</w:t>
            </w:r>
          </w:p>
        </w:tc>
      </w:tr>
      <w:tr w:rsidR="000F60AB" w:rsidRPr="000F60AB" w14:paraId="4F1D6ED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5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4C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7B4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39F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D8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2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7368</w:t>
            </w:r>
          </w:p>
        </w:tc>
      </w:tr>
      <w:tr w:rsidR="000F60AB" w:rsidRPr="000F60AB" w14:paraId="6937C2D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AC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841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735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16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D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02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2334</w:t>
            </w:r>
          </w:p>
        </w:tc>
      </w:tr>
      <w:tr w:rsidR="000F60AB" w:rsidRPr="000F60AB" w14:paraId="1C05190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0D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9A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C2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D75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7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6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41778</w:t>
            </w:r>
          </w:p>
        </w:tc>
      </w:tr>
      <w:tr w:rsidR="000F60AB" w:rsidRPr="000F60AB" w14:paraId="1D68F87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1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B9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26B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153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040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6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36746</w:t>
            </w:r>
          </w:p>
        </w:tc>
      </w:tr>
      <w:tr w:rsidR="000F60AB" w:rsidRPr="000F60AB" w14:paraId="1F16126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A7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2B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5E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5F7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4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A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36397</w:t>
            </w:r>
          </w:p>
        </w:tc>
      </w:tr>
      <w:tr w:rsidR="000F60AB" w:rsidRPr="000F60AB" w14:paraId="72D0EA6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E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56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A1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2AC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CF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C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30996</w:t>
            </w:r>
          </w:p>
        </w:tc>
      </w:tr>
      <w:tr w:rsidR="000F60AB" w:rsidRPr="000F60AB" w14:paraId="11C7E2D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DF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F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D7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F4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4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7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9057</w:t>
            </w:r>
          </w:p>
        </w:tc>
      </w:tr>
      <w:tr w:rsidR="000F60AB" w:rsidRPr="000F60AB" w14:paraId="39F5082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F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A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1E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B0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D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0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5441</w:t>
            </w:r>
          </w:p>
        </w:tc>
      </w:tr>
      <w:tr w:rsidR="000F60AB" w:rsidRPr="000F60AB" w14:paraId="36D1A57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C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9D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15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87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6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6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5439</w:t>
            </w:r>
          </w:p>
        </w:tc>
      </w:tr>
      <w:tr w:rsidR="000F60AB" w:rsidRPr="000F60AB" w14:paraId="4963198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DD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D0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151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F34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8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39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5437</w:t>
            </w:r>
          </w:p>
        </w:tc>
      </w:tr>
      <w:tr w:rsidR="000F60AB" w:rsidRPr="000F60AB" w14:paraId="4527B81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22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7B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F7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49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8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E1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22400</w:t>
            </w:r>
          </w:p>
        </w:tc>
      </w:tr>
      <w:tr w:rsidR="000F60AB" w:rsidRPr="000F60AB" w14:paraId="51C4CFA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2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A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06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0F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1E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3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8485</w:t>
            </w:r>
          </w:p>
        </w:tc>
      </w:tr>
      <w:tr w:rsidR="000F60AB" w:rsidRPr="000F60AB" w14:paraId="0FF9C4A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89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A1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68B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F8E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0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0E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5842</w:t>
            </w:r>
          </w:p>
        </w:tc>
      </w:tr>
      <w:tr w:rsidR="000F60AB" w:rsidRPr="000F60AB" w14:paraId="1266680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D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51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A2B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BE0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B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B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0828</w:t>
            </w:r>
          </w:p>
        </w:tc>
      </w:tr>
      <w:tr w:rsidR="000F60AB" w:rsidRPr="000F60AB" w14:paraId="4A14CB6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7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3E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57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52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3E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1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0826</w:t>
            </w:r>
          </w:p>
        </w:tc>
      </w:tr>
      <w:tr w:rsidR="000F60AB" w:rsidRPr="000F60AB" w14:paraId="2CC31E5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7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4B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EA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C32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CF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9A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0824</w:t>
            </w:r>
          </w:p>
        </w:tc>
      </w:tr>
      <w:tr w:rsidR="000F60AB" w:rsidRPr="000F60AB" w14:paraId="56ABB48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01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0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893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C2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8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BC2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10369</w:t>
            </w:r>
          </w:p>
        </w:tc>
      </w:tr>
      <w:tr w:rsidR="000F60AB" w:rsidRPr="000F60AB" w14:paraId="395CFC0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3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F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6AB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F5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1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E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8998</w:t>
            </w:r>
          </w:p>
        </w:tc>
      </w:tr>
      <w:tr w:rsidR="000F60AB" w:rsidRPr="000F60AB" w14:paraId="43C559E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9C0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D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CA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36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340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16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7497</w:t>
            </w:r>
          </w:p>
        </w:tc>
      </w:tr>
      <w:tr w:rsidR="000F60AB" w:rsidRPr="000F60AB" w14:paraId="7F5E758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40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8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26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47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8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4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7302</w:t>
            </w:r>
          </w:p>
        </w:tc>
      </w:tr>
      <w:tr w:rsidR="000F60AB" w:rsidRPr="000F60AB" w14:paraId="5D1F10C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32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2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4A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AA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33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C1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6311</w:t>
            </w:r>
          </w:p>
        </w:tc>
      </w:tr>
      <w:tr w:rsidR="000F60AB" w:rsidRPr="000F60AB" w14:paraId="1784C8C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8C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DA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5F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40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C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4C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6307</w:t>
            </w:r>
          </w:p>
        </w:tc>
      </w:tr>
      <w:tr w:rsidR="000F60AB" w:rsidRPr="000F60AB" w14:paraId="33151B7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2B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A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7F5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D70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6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F1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4315</w:t>
            </w:r>
          </w:p>
        </w:tc>
      </w:tr>
      <w:tr w:rsidR="000F60AB" w:rsidRPr="000F60AB" w14:paraId="4B3410B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E7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4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279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E6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CC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91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2676</w:t>
            </w:r>
          </w:p>
        </w:tc>
      </w:tr>
      <w:tr w:rsidR="000F60AB" w:rsidRPr="000F60AB" w14:paraId="4541A8F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C6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A4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327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1D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A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2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6873</w:t>
            </w:r>
          </w:p>
        </w:tc>
      </w:tr>
      <w:tr w:rsidR="000F60AB" w:rsidRPr="000F60AB" w14:paraId="4C07432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F0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4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35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52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66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1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6871</w:t>
            </w:r>
          </w:p>
        </w:tc>
      </w:tr>
      <w:tr w:rsidR="000F60AB" w:rsidRPr="000F60AB" w14:paraId="5F2CC4F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F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EE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19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20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9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5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4063</w:t>
            </w:r>
          </w:p>
        </w:tc>
      </w:tr>
      <w:tr w:rsidR="000F60AB" w:rsidRPr="000F60AB" w14:paraId="5CEC06C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D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78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C1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3D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CF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AA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92021</w:t>
            </w:r>
          </w:p>
        </w:tc>
      </w:tr>
      <w:tr w:rsidR="000F60AB" w:rsidRPr="000F60AB" w14:paraId="3EE1F19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A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6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0C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E1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18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1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9498</w:t>
            </w:r>
          </w:p>
        </w:tc>
      </w:tr>
      <w:tr w:rsidR="000F60AB" w:rsidRPr="000F60AB" w14:paraId="5C632E7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E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2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2C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EF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D8F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7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9118</w:t>
            </w:r>
          </w:p>
        </w:tc>
      </w:tr>
      <w:tr w:rsidR="000F60AB" w:rsidRPr="000F60AB" w14:paraId="08CEAEF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1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C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DE9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F57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F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C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5121</w:t>
            </w:r>
          </w:p>
        </w:tc>
      </w:tr>
      <w:tr w:rsidR="000F60AB" w:rsidRPr="000F60AB" w14:paraId="3F8CC20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DD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30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07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E75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A9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2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5112</w:t>
            </w:r>
          </w:p>
        </w:tc>
      </w:tr>
      <w:tr w:rsidR="000F60AB" w:rsidRPr="000F60AB" w14:paraId="4E2CBB6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460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EC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FA4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62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4A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28B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5108</w:t>
            </w:r>
          </w:p>
        </w:tc>
      </w:tr>
      <w:tr w:rsidR="000F60AB" w:rsidRPr="000F60AB" w14:paraId="48F0A0D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D84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D35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4C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12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A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6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2886</w:t>
            </w:r>
          </w:p>
        </w:tc>
      </w:tr>
      <w:tr w:rsidR="000F60AB" w:rsidRPr="000F60AB" w14:paraId="4B2FDCA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DE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F2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CFE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30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3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E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2888</w:t>
            </w:r>
          </w:p>
        </w:tc>
      </w:tr>
      <w:tr w:rsidR="000F60AB" w:rsidRPr="000F60AB" w14:paraId="5404049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D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B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A5B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8F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9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0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1664</w:t>
            </w:r>
          </w:p>
        </w:tc>
      </w:tr>
      <w:tr w:rsidR="000F60AB" w:rsidRPr="000F60AB" w14:paraId="473B432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1B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D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E1F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29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8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4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1656</w:t>
            </w:r>
          </w:p>
        </w:tc>
      </w:tr>
      <w:tr w:rsidR="000F60AB" w:rsidRPr="000F60AB" w14:paraId="4F2C4B6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1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F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C4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4F6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8E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F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81654</w:t>
            </w:r>
          </w:p>
        </w:tc>
      </w:tr>
      <w:tr w:rsidR="000F60AB" w:rsidRPr="000F60AB" w14:paraId="70264C9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2E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E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5B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C78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B1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DB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71994</w:t>
            </w:r>
          </w:p>
        </w:tc>
      </w:tr>
      <w:tr w:rsidR="000F60AB" w:rsidRPr="000F60AB" w14:paraId="62316E5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FEC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85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D58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C6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15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50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1543</w:t>
            </w:r>
          </w:p>
        </w:tc>
      </w:tr>
      <w:tr w:rsidR="000F60AB" w:rsidRPr="000F60AB" w14:paraId="0D1116D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7D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A0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1B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474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B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E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1541</w:t>
            </w:r>
          </w:p>
        </w:tc>
      </w:tr>
      <w:tr w:rsidR="000F60AB" w:rsidRPr="000F60AB" w14:paraId="7D1D109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43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AA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DAD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0F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E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5D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61539</w:t>
            </w:r>
          </w:p>
        </w:tc>
      </w:tr>
      <w:tr w:rsidR="000F60AB" w:rsidRPr="000F60AB" w14:paraId="695F2EE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66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08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1D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D01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A6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4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8713</w:t>
            </w:r>
          </w:p>
        </w:tc>
      </w:tr>
      <w:tr w:rsidR="000F60AB" w:rsidRPr="000F60AB" w14:paraId="7D80A93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D4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F6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BC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701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CB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15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8715</w:t>
            </w:r>
          </w:p>
        </w:tc>
      </w:tr>
      <w:tr w:rsidR="000F60AB" w:rsidRPr="000F60AB" w14:paraId="5785226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A6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CED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70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C69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7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CC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4107</w:t>
            </w:r>
          </w:p>
        </w:tc>
      </w:tr>
      <w:tr w:rsidR="000F60AB" w:rsidRPr="000F60AB" w14:paraId="540A27F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03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D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7C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0F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D1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5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4033</w:t>
            </w:r>
          </w:p>
        </w:tc>
      </w:tr>
      <w:tr w:rsidR="000F60AB" w:rsidRPr="000F60AB" w14:paraId="3189205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30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56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77C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19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E9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84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0680</w:t>
            </w:r>
          </w:p>
        </w:tc>
      </w:tr>
      <w:tr w:rsidR="000F60AB" w:rsidRPr="000F60AB" w14:paraId="7756279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4E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FA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FF6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C2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0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5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0622</w:t>
            </w:r>
          </w:p>
        </w:tc>
      </w:tr>
      <w:tr w:rsidR="000F60AB" w:rsidRPr="000F60AB" w14:paraId="786A57F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C8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59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14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B0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A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2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50320</w:t>
            </w:r>
          </w:p>
        </w:tc>
      </w:tr>
      <w:tr w:rsidR="000F60AB" w:rsidRPr="000F60AB" w14:paraId="1EE1600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DC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C64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04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239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1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1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2760</w:t>
            </w:r>
          </w:p>
        </w:tc>
      </w:tr>
      <w:tr w:rsidR="000F60AB" w:rsidRPr="000F60AB" w14:paraId="52268D1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8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2A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A1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26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4D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88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2376</w:t>
            </w:r>
          </w:p>
        </w:tc>
      </w:tr>
      <w:tr w:rsidR="000F60AB" w:rsidRPr="000F60AB" w14:paraId="25089C2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8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D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AB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813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2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6F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2339</w:t>
            </w:r>
          </w:p>
        </w:tc>
      </w:tr>
      <w:tr w:rsidR="000F60AB" w:rsidRPr="000F60AB" w14:paraId="530A3F7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E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B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23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78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6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9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1076</w:t>
            </w:r>
          </w:p>
        </w:tc>
      </w:tr>
      <w:tr w:rsidR="000F60AB" w:rsidRPr="000F60AB" w14:paraId="0DECAF7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74B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0E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1D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67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04B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4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41074</w:t>
            </w:r>
          </w:p>
        </w:tc>
      </w:tr>
      <w:tr w:rsidR="000F60AB" w:rsidRPr="000F60AB" w14:paraId="09D62CC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ED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F0F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D1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FD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A1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B4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6947</w:t>
            </w:r>
          </w:p>
        </w:tc>
      </w:tr>
      <w:tr w:rsidR="000F60AB" w:rsidRPr="000F60AB" w14:paraId="3A2DDC3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5B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17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082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39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B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F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5825</w:t>
            </w:r>
          </w:p>
        </w:tc>
      </w:tr>
      <w:tr w:rsidR="000F60AB" w:rsidRPr="000F60AB" w14:paraId="1F6C48E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E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86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52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562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1D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6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31891</w:t>
            </w:r>
          </w:p>
        </w:tc>
      </w:tr>
      <w:tr w:rsidR="000F60AB" w:rsidRPr="000F60AB" w14:paraId="76CA9CE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EA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5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2C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55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EA7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0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29679</w:t>
            </w:r>
          </w:p>
        </w:tc>
      </w:tr>
      <w:tr w:rsidR="000F60AB" w:rsidRPr="000F60AB" w14:paraId="6FC35BB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2E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3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1E3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A9B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A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A1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29677</w:t>
            </w:r>
          </w:p>
        </w:tc>
      </w:tr>
      <w:tr w:rsidR="000F60AB" w:rsidRPr="000F60AB" w14:paraId="46CAACA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D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B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B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EF5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6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6F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28396</w:t>
            </w:r>
          </w:p>
        </w:tc>
      </w:tr>
      <w:tr w:rsidR="000F60AB" w:rsidRPr="000F60AB" w14:paraId="37C6AFC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FE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BA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3B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AC7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B0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D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14210</w:t>
            </w:r>
          </w:p>
        </w:tc>
      </w:tr>
      <w:tr w:rsidR="000F60AB" w:rsidRPr="000F60AB" w14:paraId="1AF7123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BB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16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C99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6D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DB2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9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9621</w:t>
            </w:r>
          </w:p>
        </w:tc>
      </w:tr>
      <w:tr w:rsidR="000F60AB" w:rsidRPr="000F60AB" w14:paraId="4980FE9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C4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4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3F1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DF0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AD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E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9190</w:t>
            </w:r>
          </w:p>
        </w:tc>
      </w:tr>
      <w:tr w:rsidR="000F60AB" w:rsidRPr="000F60AB" w14:paraId="20F0F7A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C7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B8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ED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B6C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7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B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9187</w:t>
            </w:r>
          </w:p>
        </w:tc>
      </w:tr>
      <w:tr w:rsidR="000F60AB" w:rsidRPr="000F60AB" w14:paraId="593C9BD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43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2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FA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E84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F2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38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9161</w:t>
            </w:r>
          </w:p>
        </w:tc>
      </w:tr>
      <w:tr w:rsidR="000F60AB" w:rsidRPr="000F60AB" w14:paraId="0A5F5FC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3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FB9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CE2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E4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3F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A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5128</w:t>
            </w:r>
          </w:p>
        </w:tc>
      </w:tr>
      <w:tr w:rsidR="000F60AB" w:rsidRPr="000F60AB" w14:paraId="12958EF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C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B0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5E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C0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A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4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4461</w:t>
            </w:r>
          </w:p>
        </w:tc>
      </w:tr>
      <w:tr w:rsidR="000F60AB" w:rsidRPr="000F60AB" w14:paraId="019EBB2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E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8B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EC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6E0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5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2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3242</w:t>
            </w:r>
          </w:p>
        </w:tc>
      </w:tr>
      <w:tr w:rsidR="000F60AB" w:rsidRPr="000F60AB" w14:paraId="24397D3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B29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1D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B13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C8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8C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D5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3244</w:t>
            </w:r>
          </w:p>
        </w:tc>
      </w:tr>
      <w:tr w:rsidR="000F60AB" w:rsidRPr="000F60AB" w14:paraId="52BF634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BA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80C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F9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462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B8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967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03246</w:t>
            </w:r>
          </w:p>
        </w:tc>
      </w:tr>
      <w:tr w:rsidR="000F60AB" w:rsidRPr="000F60AB" w14:paraId="40B65BF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D9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4E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7AE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3B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3A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F0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7881</w:t>
            </w:r>
          </w:p>
        </w:tc>
      </w:tr>
      <w:tr w:rsidR="000F60AB" w:rsidRPr="000F60AB" w14:paraId="23B971C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EF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0A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8FA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18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1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35C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7879</w:t>
            </w:r>
          </w:p>
        </w:tc>
      </w:tr>
      <w:tr w:rsidR="000F60AB" w:rsidRPr="000F60AB" w14:paraId="07A907E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97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DE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96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244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C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5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7877</w:t>
            </w:r>
          </w:p>
        </w:tc>
      </w:tr>
      <w:tr w:rsidR="000F60AB" w:rsidRPr="000F60AB" w14:paraId="64DB1AF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BC9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5D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23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FF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3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2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3726</w:t>
            </w:r>
          </w:p>
        </w:tc>
      </w:tr>
      <w:tr w:rsidR="000F60AB" w:rsidRPr="000F60AB" w14:paraId="7573814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13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3A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EB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B7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1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4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3724</w:t>
            </w:r>
          </w:p>
        </w:tc>
      </w:tr>
      <w:tr w:rsidR="000F60AB" w:rsidRPr="000F60AB" w14:paraId="1CE7C80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7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52B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B8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3B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E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0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3722</w:t>
            </w:r>
          </w:p>
        </w:tc>
      </w:tr>
      <w:tr w:rsidR="000F60AB" w:rsidRPr="000F60AB" w14:paraId="5978425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8E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36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970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BE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FA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D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85898</w:t>
            </w:r>
          </w:p>
        </w:tc>
      </w:tr>
      <w:tr w:rsidR="000F60AB" w:rsidRPr="000F60AB" w14:paraId="23A715B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89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7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0CB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DFA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1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7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83961</w:t>
            </w:r>
          </w:p>
        </w:tc>
      </w:tr>
      <w:tr w:rsidR="000F60AB" w:rsidRPr="000F60AB" w14:paraId="5137BA6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9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6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63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F5C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DA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3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83959</w:t>
            </w:r>
          </w:p>
        </w:tc>
      </w:tr>
      <w:tr w:rsidR="000F60AB" w:rsidRPr="000F60AB" w14:paraId="5AD37DB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BD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AE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BE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5A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55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80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80851</w:t>
            </w:r>
          </w:p>
        </w:tc>
      </w:tr>
      <w:tr w:rsidR="000F60AB" w:rsidRPr="000F60AB" w14:paraId="63CCDE8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15B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7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A6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88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C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5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76711</w:t>
            </w:r>
          </w:p>
        </w:tc>
      </w:tr>
      <w:tr w:rsidR="000F60AB" w:rsidRPr="000F60AB" w14:paraId="43FBC09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0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8B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F5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79E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3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1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7887</w:t>
            </w:r>
          </w:p>
        </w:tc>
      </w:tr>
      <w:tr w:rsidR="000F60AB" w:rsidRPr="000F60AB" w14:paraId="512D981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6B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2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1B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A2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8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6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7885</w:t>
            </w:r>
          </w:p>
        </w:tc>
      </w:tr>
      <w:tr w:rsidR="000F60AB" w:rsidRPr="000F60AB" w14:paraId="307DFFB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4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65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B80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9D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5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9B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7883</w:t>
            </w:r>
          </w:p>
        </w:tc>
      </w:tr>
      <w:tr w:rsidR="000F60AB" w:rsidRPr="000F60AB" w14:paraId="422B5B9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57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5C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B6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1EE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88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D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7881</w:t>
            </w:r>
          </w:p>
        </w:tc>
      </w:tr>
      <w:tr w:rsidR="000F60AB" w:rsidRPr="000F60AB" w14:paraId="03CF827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E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ED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41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84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F7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B3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7231</w:t>
            </w:r>
          </w:p>
        </w:tc>
      </w:tr>
      <w:tr w:rsidR="000F60AB" w:rsidRPr="000F60AB" w14:paraId="2D1D6DB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3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E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2D2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45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F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AB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3004</w:t>
            </w:r>
          </w:p>
        </w:tc>
      </w:tr>
      <w:tr w:rsidR="000F60AB" w:rsidRPr="000F60AB" w14:paraId="563F59C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D1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D6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0E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1E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D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86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3008</w:t>
            </w:r>
          </w:p>
        </w:tc>
      </w:tr>
      <w:tr w:rsidR="000F60AB" w:rsidRPr="000F60AB" w14:paraId="3B8E3E4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F6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F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C89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91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7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52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3006</w:t>
            </w:r>
          </w:p>
        </w:tc>
      </w:tr>
      <w:tr w:rsidR="000F60AB" w:rsidRPr="000F60AB" w14:paraId="4BC182F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9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10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EC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55E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C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3A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61660</w:t>
            </w:r>
          </w:p>
        </w:tc>
      </w:tr>
      <w:tr w:rsidR="000F60AB" w:rsidRPr="000F60AB" w14:paraId="2FCEC37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B9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6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1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7D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6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A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5004</w:t>
            </w:r>
          </w:p>
        </w:tc>
      </w:tr>
      <w:tr w:rsidR="000F60AB" w:rsidRPr="000F60AB" w14:paraId="566DA0E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8E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E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CB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B3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08C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D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4986</w:t>
            </w:r>
          </w:p>
        </w:tc>
      </w:tr>
      <w:tr w:rsidR="000F60AB" w:rsidRPr="000F60AB" w14:paraId="4CA5E62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A7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363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EA6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A1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53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425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4984</w:t>
            </w:r>
          </w:p>
        </w:tc>
      </w:tr>
      <w:tr w:rsidR="000F60AB" w:rsidRPr="000F60AB" w14:paraId="4C10A12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1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70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603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DC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D8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D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4963</w:t>
            </w:r>
          </w:p>
        </w:tc>
      </w:tr>
      <w:tr w:rsidR="000F60AB" w:rsidRPr="000F60AB" w14:paraId="4B21A7A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C6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86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63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B6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6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5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52345</w:t>
            </w:r>
          </w:p>
        </w:tc>
      </w:tr>
      <w:tr w:rsidR="000F60AB" w:rsidRPr="000F60AB" w14:paraId="3FDE3A2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00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01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48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31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A4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1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3586</w:t>
            </w:r>
          </w:p>
        </w:tc>
      </w:tr>
      <w:tr w:rsidR="000F60AB" w:rsidRPr="000F60AB" w14:paraId="24EE299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E47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4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0C9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2C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4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4D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2745</w:t>
            </w:r>
          </w:p>
        </w:tc>
      </w:tr>
      <w:tr w:rsidR="000F60AB" w:rsidRPr="000F60AB" w14:paraId="5E1DB38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A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2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84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84B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68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79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2743</w:t>
            </w:r>
          </w:p>
        </w:tc>
      </w:tr>
      <w:tr w:rsidR="000F60AB" w:rsidRPr="000F60AB" w14:paraId="37A3CF4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F7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243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14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588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71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98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9395</w:t>
            </w:r>
          </w:p>
        </w:tc>
      </w:tr>
      <w:tr w:rsidR="000F60AB" w:rsidRPr="000F60AB" w14:paraId="2A5D441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A7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F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25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9D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4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D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9382</w:t>
            </w:r>
          </w:p>
        </w:tc>
      </w:tr>
      <w:tr w:rsidR="000F60AB" w:rsidRPr="000F60AB" w14:paraId="39CB824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7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D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F4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46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E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6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6532</w:t>
            </w:r>
          </w:p>
        </w:tc>
      </w:tr>
      <w:tr w:rsidR="000F60AB" w:rsidRPr="000F60AB" w14:paraId="41617BA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C9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D4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5D2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1D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A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DEC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6530</w:t>
            </w:r>
          </w:p>
        </w:tc>
      </w:tr>
      <w:tr w:rsidR="000F60AB" w:rsidRPr="000F60AB" w14:paraId="4756BDD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2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AF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B7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8B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CB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2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6521</w:t>
            </w:r>
          </w:p>
        </w:tc>
      </w:tr>
      <w:tr w:rsidR="000F60AB" w:rsidRPr="000F60AB" w14:paraId="52B508F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AAF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3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42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72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A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13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31859</w:t>
            </w:r>
          </w:p>
        </w:tc>
      </w:tr>
      <w:tr w:rsidR="000F60AB" w:rsidRPr="000F60AB" w14:paraId="4955122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50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53B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B9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FC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C5C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7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7258</w:t>
            </w:r>
          </w:p>
        </w:tc>
      </w:tr>
      <w:tr w:rsidR="000F60AB" w:rsidRPr="000F60AB" w14:paraId="744B1DD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21A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3E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F5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51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4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7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7256</w:t>
            </w:r>
          </w:p>
        </w:tc>
      </w:tr>
      <w:tr w:rsidR="000F60AB" w:rsidRPr="000F60AB" w14:paraId="3E4C35D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10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C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EA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6E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E78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3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7253</w:t>
            </w:r>
          </w:p>
        </w:tc>
      </w:tr>
      <w:tr w:rsidR="000F60AB" w:rsidRPr="000F60AB" w14:paraId="4103651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21D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71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B4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E69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73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CE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4439</w:t>
            </w:r>
          </w:p>
        </w:tc>
      </w:tr>
      <w:tr w:rsidR="000F60AB" w:rsidRPr="000F60AB" w14:paraId="544E937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7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5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1D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4F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0A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3A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3771</w:t>
            </w:r>
          </w:p>
        </w:tc>
      </w:tr>
      <w:tr w:rsidR="000F60AB" w:rsidRPr="000F60AB" w14:paraId="01D6520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36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EA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A5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08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BF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4B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22346</w:t>
            </w:r>
          </w:p>
        </w:tc>
      </w:tr>
      <w:tr w:rsidR="000F60AB" w:rsidRPr="000F60AB" w14:paraId="3BE73BA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D8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B4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1A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338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B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A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5091</w:t>
            </w:r>
          </w:p>
        </w:tc>
      </w:tr>
      <w:tr w:rsidR="000F60AB" w:rsidRPr="000F60AB" w14:paraId="448C6F3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8F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51F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B0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57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9D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ED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4717</w:t>
            </w:r>
          </w:p>
        </w:tc>
      </w:tr>
      <w:tr w:rsidR="000F60AB" w:rsidRPr="000F60AB" w14:paraId="7DB07D4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F9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5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34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46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56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78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866</w:t>
            </w:r>
          </w:p>
        </w:tc>
      </w:tr>
      <w:tr w:rsidR="000F60AB" w:rsidRPr="000F60AB" w14:paraId="2273308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E2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3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BC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17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3D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5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71</w:t>
            </w:r>
          </w:p>
        </w:tc>
      </w:tr>
      <w:tr w:rsidR="000F60AB" w:rsidRPr="000F60AB" w14:paraId="6F16182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688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EE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D4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28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B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1C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69</w:t>
            </w:r>
          </w:p>
        </w:tc>
      </w:tr>
      <w:tr w:rsidR="000F60AB" w:rsidRPr="000F60AB" w14:paraId="22F12E7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5E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339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A7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E98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5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A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67</w:t>
            </w:r>
          </w:p>
        </w:tc>
      </w:tr>
      <w:tr w:rsidR="000F60AB" w:rsidRPr="000F60AB" w14:paraId="670E250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5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F2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71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34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9AD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65</w:t>
            </w:r>
          </w:p>
        </w:tc>
      </w:tr>
      <w:tr w:rsidR="000F60AB" w:rsidRPr="000F60AB" w14:paraId="6384F03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D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F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541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29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D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9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63</w:t>
            </w:r>
          </w:p>
        </w:tc>
      </w:tr>
      <w:tr w:rsidR="000F60AB" w:rsidRPr="000F60AB" w14:paraId="6D75285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6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A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9E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899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7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1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55</w:t>
            </w:r>
          </w:p>
        </w:tc>
      </w:tr>
      <w:tr w:rsidR="000F60AB" w:rsidRPr="000F60AB" w14:paraId="19E9572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32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3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AA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4F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E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F9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43</w:t>
            </w:r>
          </w:p>
        </w:tc>
      </w:tr>
      <w:tr w:rsidR="000F60AB" w:rsidRPr="000F60AB" w14:paraId="6AC7B69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5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A61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02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89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9BA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3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37</w:t>
            </w:r>
          </w:p>
        </w:tc>
      </w:tr>
      <w:tr w:rsidR="000F60AB" w:rsidRPr="000F60AB" w14:paraId="3823FA5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B1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71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7EB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2C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41C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D6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41</w:t>
            </w:r>
          </w:p>
        </w:tc>
      </w:tr>
      <w:tr w:rsidR="000F60AB" w:rsidRPr="000F60AB" w14:paraId="0A669CD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AB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8A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B6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BCF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7F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D6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13539</w:t>
            </w:r>
          </w:p>
        </w:tc>
      </w:tr>
      <w:tr w:rsidR="000F60AB" w:rsidRPr="000F60AB" w14:paraId="40CD3E9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5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E63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1D1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6F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6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6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6615</w:t>
            </w:r>
          </w:p>
        </w:tc>
      </w:tr>
      <w:tr w:rsidR="000F60AB" w:rsidRPr="000F60AB" w14:paraId="33F0830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08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D7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17D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C89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F9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5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6537</w:t>
            </w:r>
          </w:p>
        </w:tc>
      </w:tr>
      <w:tr w:rsidR="000F60AB" w:rsidRPr="000F60AB" w14:paraId="68B4B91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E9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E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5B7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69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B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A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6535</w:t>
            </w:r>
          </w:p>
        </w:tc>
      </w:tr>
      <w:tr w:rsidR="000F60AB" w:rsidRPr="000F60AB" w14:paraId="382DF8E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1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EF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C99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541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2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E1A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6533</w:t>
            </w:r>
          </w:p>
        </w:tc>
      </w:tr>
      <w:tr w:rsidR="000F60AB" w:rsidRPr="000F60AB" w14:paraId="52FD4D5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38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D4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68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20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8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6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02356</w:t>
            </w:r>
          </w:p>
        </w:tc>
      </w:tr>
      <w:tr w:rsidR="000F60AB" w:rsidRPr="000F60AB" w14:paraId="57F3A3C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4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4B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C6D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7B9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A34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B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9507</w:t>
            </w:r>
          </w:p>
        </w:tc>
      </w:tr>
      <w:tr w:rsidR="000F60AB" w:rsidRPr="000F60AB" w14:paraId="54AD73C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0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B3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8A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258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6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C1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6917</w:t>
            </w:r>
          </w:p>
        </w:tc>
      </w:tr>
      <w:tr w:rsidR="000F60AB" w:rsidRPr="000F60AB" w14:paraId="35EF263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7D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FE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F2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7D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A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D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6914</w:t>
            </w:r>
          </w:p>
        </w:tc>
      </w:tr>
      <w:tr w:rsidR="000F60AB" w:rsidRPr="000F60AB" w14:paraId="3097F15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B8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45A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E3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FC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93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6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4634</w:t>
            </w:r>
          </w:p>
        </w:tc>
      </w:tr>
      <w:tr w:rsidR="000F60AB" w:rsidRPr="000F60AB" w14:paraId="64121CD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4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DA4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134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96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CB4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62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4122</w:t>
            </w:r>
          </w:p>
        </w:tc>
      </w:tr>
      <w:tr w:rsidR="000F60AB" w:rsidRPr="000F60AB" w14:paraId="747B6E9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4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4CB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D92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53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2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7E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4120</w:t>
            </w:r>
          </w:p>
        </w:tc>
      </w:tr>
      <w:tr w:rsidR="000F60AB" w:rsidRPr="000F60AB" w14:paraId="34ED3E7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D05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F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38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6A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4B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89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3494</w:t>
            </w:r>
          </w:p>
        </w:tc>
      </w:tr>
      <w:tr w:rsidR="000F60AB" w:rsidRPr="000F60AB" w14:paraId="65B2C39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2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7D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EB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3A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29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C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93492</w:t>
            </w:r>
          </w:p>
        </w:tc>
      </w:tr>
      <w:tr w:rsidR="000F60AB" w:rsidRPr="000F60AB" w14:paraId="0C6F89A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A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46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CA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FE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1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6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9505</w:t>
            </w:r>
          </w:p>
        </w:tc>
      </w:tr>
      <w:tr w:rsidR="000F60AB" w:rsidRPr="000F60AB" w14:paraId="2C9AA5E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52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0DF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FC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54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8A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09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7431</w:t>
            </w:r>
          </w:p>
        </w:tc>
      </w:tr>
      <w:tr w:rsidR="000F60AB" w:rsidRPr="000F60AB" w14:paraId="47B8C6D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62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90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B8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425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9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4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1001</w:t>
            </w:r>
          </w:p>
        </w:tc>
      </w:tr>
      <w:tr w:rsidR="000F60AB" w:rsidRPr="000F60AB" w14:paraId="5487171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2EE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4D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FD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F1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21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6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0918</w:t>
            </w:r>
          </w:p>
        </w:tc>
      </w:tr>
      <w:tr w:rsidR="000F60AB" w:rsidRPr="000F60AB" w14:paraId="605879F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62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CA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F2A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CB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5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D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0916</w:t>
            </w:r>
          </w:p>
        </w:tc>
      </w:tr>
      <w:tr w:rsidR="000F60AB" w:rsidRPr="000F60AB" w14:paraId="2E158F3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D9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89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96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64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1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896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9858</w:t>
            </w:r>
          </w:p>
        </w:tc>
      </w:tr>
      <w:tr w:rsidR="000F60AB" w:rsidRPr="000F60AB" w14:paraId="7072377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CD1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68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FD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5A9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6A1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D6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6474</w:t>
            </w:r>
          </w:p>
        </w:tc>
      </w:tr>
      <w:tr w:rsidR="000F60AB" w:rsidRPr="000F60AB" w14:paraId="76B98F4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45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91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257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3E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1C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FE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5282</w:t>
            </w:r>
          </w:p>
        </w:tc>
      </w:tr>
      <w:tr w:rsidR="000F60AB" w:rsidRPr="000F60AB" w14:paraId="06566DF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F5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5C6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ED0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3C8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A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1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73999</w:t>
            </w:r>
          </w:p>
        </w:tc>
      </w:tr>
      <w:tr w:rsidR="000F60AB" w:rsidRPr="000F60AB" w14:paraId="00F3C50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B8C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9E6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6D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8FB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C1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B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7921</w:t>
            </w:r>
          </w:p>
        </w:tc>
      </w:tr>
      <w:tr w:rsidR="000F60AB" w:rsidRPr="000F60AB" w14:paraId="63D0519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5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0B8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9B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84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73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6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6388</w:t>
            </w:r>
          </w:p>
        </w:tc>
      </w:tr>
      <w:tr w:rsidR="000F60AB" w:rsidRPr="000F60AB" w14:paraId="563001A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96B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3B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223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BD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32D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C2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6386</w:t>
            </w:r>
          </w:p>
        </w:tc>
      </w:tr>
      <w:tr w:rsidR="000F60AB" w:rsidRPr="000F60AB" w14:paraId="00624A9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0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D6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D4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41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1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0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6384</w:t>
            </w:r>
          </w:p>
        </w:tc>
      </w:tr>
      <w:tr w:rsidR="000F60AB" w:rsidRPr="000F60AB" w14:paraId="768389B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822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29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E5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7A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9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1F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5549</w:t>
            </w:r>
          </w:p>
        </w:tc>
      </w:tr>
      <w:tr w:rsidR="000F60AB" w:rsidRPr="000F60AB" w14:paraId="5930A95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A1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0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568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761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7C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E2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5092</w:t>
            </w:r>
          </w:p>
        </w:tc>
      </w:tr>
      <w:tr w:rsidR="000F60AB" w:rsidRPr="000F60AB" w14:paraId="414A184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E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7E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8E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31C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79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4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4420</w:t>
            </w:r>
          </w:p>
        </w:tc>
      </w:tr>
      <w:tr w:rsidR="000F60AB" w:rsidRPr="000F60AB" w14:paraId="65ABD31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A9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12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2B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500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A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FE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4422</w:t>
            </w:r>
          </w:p>
        </w:tc>
      </w:tr>
      <w:tr w:rsidR="000F60AB" w:rsidRPr="000F60AB" w14:paraId="0A22D99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8F0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3B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615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C7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2C2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46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3279</w:t>
            </w:r>
          </w:p>
        </w:tc>
      </w:tr>
      <w:tr w:rsidR="000F60AB" w:rsidRPr="000F60AB" w14:paraId="4D572C9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70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BF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C9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6F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2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A9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61229</w:t>
            </w:r>
          </w:p>
        </w:tc>
      </w:tr>
      <w:tr w:rsidR="000F60AB" w:rsidRPr="000F60AB" w14:paraId="5478013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5E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E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A32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BE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1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9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3574</w:t>
            </w:r>
          </w:p>
        </w:tc>
      </w:tr>
      <w:tr w:rsidR="000F60AB" w:rsidRPr="000F60AB" w14:paraId="6A3C022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4E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4F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C56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1C7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55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4C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1389</w:t>
            </w:r>
          </w:p>
        </w:tc>
      </w:tr>
      <w:tr w:rsidR="000F60AB" w:rsidRPr="000F60AB" w14:paraId="3C74CF5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EC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856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813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2D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D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2B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1387</w:t>
            </w:r>
          </w:p>
        </w:tc>
      </w:tr>
      <w:tr w:rsidR="000F60AB" w:rsidRPr="000F60AB" w14:paraId="5F185D4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F1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4F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06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F7B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C75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2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51385</w:t>
            </w:r>
          </w:p>
        </w:tc>
      </w:tr>
      <w:tr w:rsidR="000F60AB" w:rsidRPr="000F60AB" w14:paraId="1A6E066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5A1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4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7A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18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2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E8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7718</w:t>
            </w:r>
          </w:p>
        </w:tc>
      </w:tr>
      <w:tr w:rsidR="000F60AB" w:rsidRPr="000F60AB" w14:paraId="4849AA5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E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86A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D8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BC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B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BA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4076</w:t>
            </w:r>
          </w:p>
        </w:tc>
      </w:tr>
      <w:tr w:rsidR="000F60AB" w:rsidRPr="000F60AB" w14:paraId="118EF44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C6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F2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D4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00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92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D6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4072</w:t>
            </w:r>
          </w:p>
        </w:tc>
      </w:tr>
      <w:tr w:rsidR="000F60AB" w:rsidRPr="000F60AB" w14:paraId="51A7CDD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6D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B2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61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719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D9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6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4074</w:t>
            </w:r>
          </w:p>
        </w:tc>
      </w:tr>
      <w:tr w:rsidR="000F60AB" w:rsidRPr="000F60AB" w14:paraId="2B3F192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8AA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81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A75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18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BE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3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3694</w:t>
            </w:r>
          </w:p>
        </w:tc>
      </w:tr>
      <w:tr w:rsidR="000F60AB" w:rsidRPr="000F60AB" w14:paraId="48DB4BC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F79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F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61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D6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7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CE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3681</w:t>
            </w:r>
          </w:p>
        </w:tc>
      </w:tr>
      <w:tr w:rsidR="000F60AB" w:rsidRPr="000F60AB" w14:paraId="5062E11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CD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3C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4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A41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29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1E9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96B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3679</w:t>
            </w:r>
          </w:p>
        </w:tc>
      </w:tr>
      <w:tr w:rsidR="000F60AB" w:rsidRPr="000F60AB" w14:paraId="55C3CFF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DC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11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F2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13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2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5F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1609</w:t>
            </w:r>
          </w:p>
        </w:tc>
      </w:tr>
      <w:tr w:rsidR="000F60AB" w:rsidRPr="000F60AB" w14:paraId="10CFACD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614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576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5C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08D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4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E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0731</w:t>
            </w:r>
          </w:p>
        </w:tc>
      </w:tr>
      <w:tr w:rsidR="000F60AB" w:rsidRPr="000F60AB" w14:paraId="42859CC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5B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4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BC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C0B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7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A88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40729</w:t>
            </w:r>
          </w:p>
        </w:tc>
      </w:tr>
      <w:tr w:rsidR="000F60AB" w:rsidRPr="000F60AB" w14:paraId="708647C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79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32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B2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88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77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9E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8333</w:t>
            </w:r>
          </w:p>
        </w:tc>
      </w:tr>
      <w:tr w:rsidR="000F60AB" w:rsidRPr="000F60AB" w14:paraId="660E651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88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F2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8D8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94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B98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D12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8335</w:t>
            </w:r>
          </w:p>
        </w:tc>
      </w:tr>
      <w:tr w:rsidR="000F60AB" w:rsidRPr="000F60AB" w14:paraId="7E0B8EF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0B7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86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3EC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8F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A6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C7F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5226</w:t>
            </w:r>
          </w:p>
        </w:tc>
      </w:tr>
      <w:tr w:rsidR="000F60AB" w:rsidRPr="000F60AB" w14:paraId="24EB309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A9E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A21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B8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3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87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01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5224</w:t>
            </w:r>
          </w:p>
        </w:tc>
      </w:tr>
      <w:tr w:rsidR="000F60AB" w:rsidRPr="000F60AB" w14:paraId="1BF06F2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93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D5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AA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94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C4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FF4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5222</w:t>
            </w:r>
          </w:p>
        </w:tc>
      </w:tr>
      <w:tr w:rsidR="000F60AB" w:rsidRPr="000F60AB" w14:paraId="26DD4AA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30F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437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35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AB8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E5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63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5220</w:t>
            </w:r>
          </w:p>
        </w:tc>
      </w:tr>
      <w:tr w:rsidR="000F60AB" w:rsidRPr="000F60AB" w14:paraId="29518AB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38A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B4D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282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30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1E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9B8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5218</w:t>
            </w:r>
          </w:p>
        </w:tc>
      </w:tr>
      <w:tr w:rsidR="000F60AB" w:rsidRPr="000F60AB" w14:paraId="161191C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D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1C2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D36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CD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E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9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5215</w:t>
            </w:r>
          </w:p>
        </w:tc>
      </w:tr>
      <w:tr w:rsidR="000F60AB" w:rsidRPr="000F60AB" w14:paraId="4754F9B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3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04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34B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F9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49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6C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2077</w:t>
            </w:r>
          </w:p>
        </w:tc>
      </w:tr>
      <w:tr w:rsidR="000F60AB" w:rsidRPr="000F60AB" w14:paraId="5B358666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EB3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919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FE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F11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A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0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32075</w:t>
            </w:r>
          </w:p>
        </w:tc>
      </w:tr>
      <w:tr w:rsidR="000F60AB" w:rsidRPr="000F60AB" w14:paraId="784E716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9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8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7B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AC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50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13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6989</w:t>
            </w:r>
          </w:p>
        </w:tc>
      </w:tr>
      <w:tr w:rsidR="000F60AB" w:rsidRPr="000F60AB" w14:paraId="3F09CE4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6E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B0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4D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049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EC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631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3927</w:t>
            </w:r>
          </w:p>
        </w:tc>
      </w:tr>
      <w:tr w:rsidR="000F60AB" w:rsidRPr="000F60AB" w14:paraId="6A9F35D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709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F3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F5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0C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62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97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3925</w:t>
            </w:r>
          </w:p>
        </w:tc>
      </w:tr>
      <w:tr w:rsidR="000F60AB" w:rsidRPr="000F60AB" w14:paraId="44594B1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52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E9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BC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E6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79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81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0032</w:t>
            </w:r>
          </w:p>
        </w:tc>
      </w:tr>
      <w:tr w:rsidR="000F60AB" w:rsidRPr="000F60AB" w14:paraId="63A638E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0B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AB3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B7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A10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83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1B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20030</w:t>
            </w:r>
          </w:p>
        </w:tc>
      </w:tr>
      <w:tr w:rsidR="000F60AB" w:rsidRPr="000F60AB" w14:paraId="4C30502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018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E75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21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5D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CB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2E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3983</w:t>
            </w:r>
          </w:p>
        </w:tc>
      </w:tr>
      <w:tr w:rsidR="000F60AB" w:rsidRPr="000F60AB" w14:paraId="4C0503C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B3A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D75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3E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D36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F3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366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3698</w:t>
            </w:r>
          </w:p>
        </w:tc>
      </w:tr>
      <w:tr w:rsidR="000F60AB" w:rsidRPr="000F60AB" w14:paraId="104A8E4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CF5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720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1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AD4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F0E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EC3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D8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3567</w:t>
            </w:r>
          </w:p>
        </w:tc>
      </w:tr>
      <w:tr w:rsidR="000F60AB" w:rsidRPr="000F60AB" w14:paraId="2BA578E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6BB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15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C1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75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32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8A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2458</w:t>
            </w:r>
          </w:p>
        </w:tc>
      </w:tr>
      <w:tr w:rsidR="000F60AB" w:rsidRPr="000F60AB" w14:paraId="70A80FC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070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C6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56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F78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7C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A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2456</w:t>
            </w:r>
          </w:p>
        </w:tc>
      </w:tr>
      <w:tr w:rsidR="000F60AB" w:rsidRPr="000F60AB" w14:paraId="14A1074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D6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EA8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E9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CC6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57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DB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12454</w:t>
            </w:r>
          </w:p>
        </w:tc>
      </w:tr>
      <w:tr w:rsidR="000F60AB" w:rsidRPr="000F60AB" w14:paraId="03D34B1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BC2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AA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01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80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D5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47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9164</w:t>
            </w:r>
          </w:p>
        </w:tc>
      </w:tr>
      <w:tr w:rsidR="000F60AB" w:rsidRPr="000F60AB" w14:paraId="282D793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5C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9F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96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F6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110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D9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4340</w:t>
            </w:r>
          </w:p>
        </w:tc>
      </w:tr>
      <w:tr w:rsidR="000F60AB" w:rsidRPr="000F60AB" w14:paraId="66B5680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4D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39E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2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C9D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AD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B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FB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03731</w:t>
            </w:r>
          </w:p>
        </w:tc>
      </w:tr>
      <w:tr w:rsidR="000F60AB" w:rsidRPr="000F60AB" w14:paraId="321B469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E0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B5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14D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54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0BD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C4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9886</w:t>
            </w:r>
          </w:p>
        </w:tc>
      </w:tr>
      <w:tr w:rsidR="000F60AB" w:rsidRPr="000F60AB" w14:paraId="0E932422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202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6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C1B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D3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52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A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9315</w:t>
            </w:r>
          </w:p>
        </w:tc>
      </w:tr>
      <w:tr w:rsidR="000F60AB" w:rsidRPr="000F60AB" w14:paraId="0484AD87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4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D1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38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75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FA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07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9313</w:t>
            </w:r>
          </w:p>
        </w:tc>
      </w:tr>
      <w:tr w:rsidR="000F60AB" w:rsidRPr="000F60AB" w14:paraId="5CA0E7FD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D70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03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04B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C31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246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365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8189</w:t>
            </w:r>
          </w:p>
        </w:tc>
      </w:tr>
      <w:tr w:rsidR="000F60AB" w:rsidRPr="000F60AB" w14:paraId="3601014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CCF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9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338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E71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3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FE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8081</w:t>
            </w:r>
          </w:p>
        </w:tc>
      </w:tr>
      <w:tr w:rsidR="000F60AB" w:rsidRPr="000F60AB" w14:paraId="1331A601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B1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6D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F5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3F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4AB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6D7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5913</w:t>
            </w:r>
          </w:p>
        </w:tc>
      </w:tr>
      <w:tr w:rsidR="000F60AB" w:rsidRPr="000F60AB" w14:paraId="341D42F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3F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BB8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D8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FF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6A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45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5675</w:t>
            </w:r>
          </w:p>
        </w:tc>
      </w:tr>
      <w:tr w:rsidR="000F60AB" w:rsidRPr="000F60AB" w14:paraId="494307B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0D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0D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1C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E4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2EF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C3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95673</w:t>
            </w:r>
          </w:p>
        </w:tc>
      </w:tr>
      <w:tr w:rsidR="000F60AB" w:rsidRPr="000F60AB" w14:paraId="0246CF4F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8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1A7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C1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53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5B7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4BE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8196</w:t>
            </w:r>
          </w:p>
        </w:tc>
      </w:tr>
      <w:tr w:rsidR="000F60AB" w:rsidRPr="000F60AB" w14:paraId="55BF17D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B1C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4C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85E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ED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1A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E8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8194</w:t>
            </w:r>
          </w:p>
        </w:tc>
      </w:tr>
      <w:tr w:rsidR="000F60AB" w:rsidRPr="000F60AB" w14:paraId="09FBF1E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67F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40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0FB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3A1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6C0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DE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750</w:t>
            </w:r>
          </w:p>
        </w:tc>
      </w:tr>
      <w:tr w:rsidR="000F60AB" w:rsidRPr="000F60AB" w14:paraId="5080C70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181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6C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AFD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7B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C4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42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748</w:t>
            </w:r>
          </w:p>
        </w:tc>
      </w:tr>
      <w:tr w:rsidR="000F60AB" w:rsidRPr="000F60AB" w14:paraId="62C9A2A4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B57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0A4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EA2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7D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72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8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744</w:t>
            </w:r>
          </w:p>
        </w:tc>
      </w:tr>
      <w:tr w:rsidR="000F60AB" w:rsidRPr="000F60AB" w14:paraId="4BCD309A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A8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49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91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C4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9B0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C6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742</w:t>
            </w:r>
          </w:p>
        </w:tc>
      </w:tr>
      <w:tr w:rsidR="000F60AB" w:rsidRPr="000F60AB" w14:paraId="3CF464B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503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11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B67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3D3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901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6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740</w:t>
            </w:r>
          </w:p>
        </w:tc>
      </w:tr>
      <w:tr w:rsidR="000F60AB" w:rsidRPr="000F60AB" w14:paraId="17EF7E1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567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E8B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4B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C5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13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CF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5738</w:t>
            </w:r>
          </w:p>
        </w:tc>
      </w:tr>
      <w:tr w:rsidR="000F60AB" w:rsidRPr="000F60AB" w14:paraId="43BB4505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460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05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C78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2E4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14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7B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4292</w:t>
            </w:r>
          </w:p>
        </w:tc>
      </w:tr>
      <w:tr w:rsidR="000F60AB" w:rsidRPr="000F60AB" w14:paraId="2D79EA7B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F4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F8A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3801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47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DB08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32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82295</w:t>
            </w:r>
          </w:p>
        </w:tc>
      </w:tr>
      <w:tr w:rsidR="000F60AB" w:rsidRPr="000F60AB" w14:paraId="35D1EA28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2CB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BBD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D9B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F85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B3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D4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8280</w:t>
            </w:r>
          </w:p>
        </w:tc>
      </w:tr>
      <w:tr w:rsidR="000F60AB" w:rsidRPr="000F60AB" w14:paraId="46EEE89E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C97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9D6A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92C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9A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ADDE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D219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8278</w:t>
            </w:r>
          </w:p>
        </w:tc>
      </w:tr>
      <w:tr w:rsidR="000F60AB" w:rsidRPr="000F60AB" w14:paraId="694BB513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BFA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43B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382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59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D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3FEF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8276</w:t>
            </w:r>
          </w:p>
        </w:tc>
      </w:tr>
      <w:tr w:rsidR="000F60AB" w:rsidRPr="000F60AB" w14:paraId="12245010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0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BBB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0477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0C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3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20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4619</w:t>
            </w:r>
          </w:p>
        </w:tc>
      </w:tr>
      <w:tr w:rsidR="000F60AB" w:rsidRPr="000F60AB" w14:paraId="0411635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2E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788C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14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38CF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C0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F7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4615</w:t>
            </w:r>
          </w:p>
        </w:tc>
      </w:tr>
      <w:tr w:rsidR="000F60AB" w:rsidRPr="000F60AB" w14:paraId="73AB42B9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C04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DF26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966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AAA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913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EA2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4613</w:t>
            </w:r>
          </w:p>
        </w:tc>
      </w:tr>
      <w:tr w:rsidR="000F60AB" w:rsidRPr="000F60AB" w14:paraId="28ADCCEC" w14:textId="77777777" w:rsidTr="000F60A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A40D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F7B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1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379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5EDE" w14:textId="77777777" w:rsidR="000F60AB" w:rsidRPr="000F60AB" w:rsidRDefault="000F60AB" w:rsidP="000F60A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3BA5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F60A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057" w14:textId="77777777" w:rsidR="000F60AB" w:rsidRPr="000F60AB" w:rsidRDefault="000F60AB" w:rsidP="000F60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60AB">
              <w:rPr>
                <w:rFonts w:ascii="Arial" w:hAnsi="Arial" w:cs="Arial"/>
                <w:sz w:val="20"/>
                <w:szCs w:val="20"/>
                <w:lang w:eastAsia="en-GB"/>
              </w:rPr>
              <w:t>872512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0F60AB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89">
    <w:name w:val="xl1889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0">
    <w:name w:val="xl1890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1">
    <w:name w:val="xl1891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92">
    <w:name w:val="xl1892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93">
    <w:name w:val="xl1893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4">
    <w:name w:val="xl1894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5">
    <w:name w:val="xl1895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96">
    <w:name w:val="xl1896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7">
    <w:name w:val="xl1897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8">
    <w:name w:val="xl1898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9">
    <w:name w:val="xl1899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900">
    <w:name w:val="xl1900"/>
    <w:basedOn w:val="Normal"/>
    <w:rsid w:val="000F6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901">
    <w:name w:val="xl1901"/>
    <w:basedOn w:val="Normal"/>
    <w:rsid w:val="000F6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2">
    <w:name w:val="xl1902"/>
    <w:basedOn w:val="Normal"/>
    <w:rsid w:val="000F6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3">
    <w:name w:val="xl1903"/>
    <w:basedOn w:val="Normal"/>
    <w:rsid w:val="000F6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4">
    <w:name w:val="xl1904"/>
    <w:basedOn w:val="Normal"/>
    <w:rsid w:val="000F6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5">
    <w:name w:val="xl1905"/>
    <w:basedOn w:val="Normal"/>
    <w:rsid w:val="000F6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6">
    <w:name w:val="xl1906"/>
    <w:basedOn w:val="Normal"/>
    <w:rsid w:val="000F6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7">
    <w:name w:val="xl1907"/>
    <w:basedOn w:val="Normal"/>
    <w:rsid w:val="000F6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8">
    <w:name w:val="xl1908"/>
    <w:basedOn w:val="Normal"/>
    <w:rsid w:val="000F6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9">
    <w:name w:val="xl1909"/>
    <w:basedOn w:val="Normal"/>
    <w:rsid w:val="000F6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10">
    <w:name w:val="xl1910"/>
    <w:basedOn w:val="Normal"/>
    <w:rsid w:val="000F6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11">
    <w:name w:val="xl1911"/>
    <w:basedOn w:val="Normal"/>
    <w:rsid w:val="000F6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12">
    <w:name w:val="xl1912"/>
    <w:basedOn w:val="Normal"/>
    <w:rsid w:val="000F6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5F50-8FDC-4B6E-A94C-27D303FE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4</Pages>
  <Words>4738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4-19T16:02:00Z</dcterms:created>
  <dcterms:modified xsi:type="dcterms:W3CDTF">2018-04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